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398807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764"/>
          </w:tblGrid>
          <w:tr w:rsidR="001B7975" w:rsidTr="001B7975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1B7975" w:rsidRDefault="001B7975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0-02-24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764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1B7975" w:rsidRDefault="001B7975" w:rsidP="001B797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0</w:t>
                    </w:r>
                  </w:p>
                </w:tc>
              </w:sdtContent>
            </w:sdt>
          </w:tr>
          <w:tr w:rsidR="001B7975" w:rsidTr="001B7975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1B7975" w:rsidRDefault="001B7975"/>
            </w:tc>
            <w:tc>
              <w:tcPr>
                <w:tcW w:w="4764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sz w:val="44"/>
                    <w:szCs w:val="44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1B7975" w:rsidRPr="001B7975" w:rsidRDefault="001B7975">
                    <w:pPr>
                      <w:pStyle w:val="NoSpacing"/>
                      <w:rPr>
                        <w:color w:val="76923C" w:themeColor="accent3" w:themeShade="BF"/>
                        <w:sz w:val="44"/>
                        <w:szCs w:val="44"/>
                      </w:rPr>
                    </w:pPr>
                    <w:r>
                      <w:rPr>
                        <w:color w:val="76923C" w:themeColor="accent3" w:themeShade="BF"/>
                        <w:sz w:val="44"/>
                        <w:szCs w:val="44"/>
                        <w:lang w:val="mk-MK"/>
                      </w:rPr>
                      <w:t>ОПШТИНА БЕРОВО</w:t>
                    </w:r>
                  </w:p>
                </w:sdtContent>
              </w:sdt>
              <w:p w:rsidR="001B7975" w:rsidRPr="001B7975" w:rsidRDefault="001B7975">
                <w:pPr>
                  <w:pStyle w:val="NoSpacing"/>
                  <w:rPr>
                    <w:color w:val="76923C" w:themeColor="accent3" w:themeShade="BF"/>
                    <w:lang w:val="mk-MK"/>
                  </w:rPr>
                </w:pPr>
              </w:p>
              <w:sdt>
                <w:sdtPr>
                  <w:rPr>
                    <w:color w:val="76923C" w:themeColor="accent3" w:themeShade="BF"/>
                    <w:sz w:val="36"/>
                    <w:szCs w:val="36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B7975" w:rsidRPr="001B7975" w:rsidRDefault="001B7975">
                    <w:pPr>
                      <w:pStyle w:val="NoSpacing"/>
                      <w:rPr>
                        <w:color w:val="76923C" w:themeColor="accent3" w:themeShade="BF"/>
                        <w:sz w:val="36"/>
                        <w:szCs w:val="36"/>
                      </w:rPr>
                    </w:pPr>
                    <w:r w:rsidRPr="001B7975">
                      <w:rPr>
                        <w:color w:val="76923C" w:themeColor="accent3" w:themeShade="BF"/>
                        <w:sz w:val="36"/>
                        <w:szCs w:val="36"/>
                        <w:lang w:val="mk-MK"/>
                      </w:rPr>
                      <w:t>Одделение за јавни дејности</w:t>
                    </w:r>
                  </w:p>
                </w:sdtContent>
              </w:sdt>
              <w:p w:rsidR="001B7975" w:rsidRDefault="001B7975">
                <w:pPr>
                  <w:pStyle w:val="NoSpacing"/>
                  <w:rPr>
                    <w:color w:val="76923C" w:themeColor="accent3" w:themeShade="BF"/>
                    <w:lang w:val="mk-MK"/>
                  </w:rPr>
                </w:pPr>
              </w:p>
              <w:p w:rsidR="001B7975" w:rsidRDefault="001B7975">
                <w:pPr>
                  <w:pStyle w:val="NoSpacing"/>
                  <w:rPr>
                    <w:color w:val="76923C" w:themeColor="accent3" w:themeShade="BF"/>
                    <w:lang w:val="mk-MK"/>
                  </w:rPr>
                </w:pPr>
              </w:p>
              <w:p w:rsidR="001B7975" w:rsidRDefault="001B7975">
                <w:pPr>
                  <w:pStyle w:val="NoSpacing"/>
                  <w:rPr>
                    <w:color w:val="76923C" w:themeColor="accent3" w:themeShade="BF"/>
                    <w:lang w:val="mk-MK"/>
                  </w:rPr>
                </w:pPr>
              </w:p>
              <w:p w:rsidR="001B7975" w:rsidRPr="001B7975" w:rsidRDefault="001B7975">
                <w:pPr>
                  <w:pStyle w:val="NoSpacing"/>
                  <w:rPr>
                    <w:color w:val="76923C" w:themeColor="accent3" w:themeShade="BF"/>
                    <w:lang w:val="mk-MK"/>
                  </w:rPr>
                </w:pPr>
                <w:r>
                  <w:rPr>
                    <w:noProof/>
                    <w:color w:val="9BBB59" w:themeColor="accent3"/>
                    <w:lang w:val="mk-MK"/>
                  </w:rPr>
                  <w:drawing>
                    <wp:inline distT="0" distB="0" distL="0" distR="0" wp14:anchorId="1B9EC133" wp14:editId="3466760E">
                      <wp:extent cx="1165191" cy="139065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6801" cy="139257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B7975" w:rsidRDefault="001B7975"/>
        <w:p w:rsidR="001B7975" w:rsidRDefault="001B7975"/>
        <w:p w:rsidR="001B7975" w:rsidRDefault="001B7975"/>
        <w:tbl>
          <w:tblPr>
            <w:tblpPr w:leftFromText="187" w:rightFromText="187" w:vertAnchor="page" w:horzAnchor="margin" w:tblpY="7681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1B7975" w:rsidTr="001B7975">
            <w:tc>
              <w:tcPr>
                <w:tcW w:w="0" w:type="auto"/>
              </w:tcPr>
              <w:p w:rsidR="001B7975" w:rsidRDefault="001B7975" w:rsidP="001B7975">
                <w:pPr>
                  <w:pStyle w:val="NoSpacing"/>
                  <w:jc w:val="center"/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  <w:lang w:val="mk-MK"/>
                  </w:rPr>
                </w:pPr>
                <w:r w:rsidRPr="001B7975"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</w:rPr>
                  <w:t>ИЗВЕШТАЈ ЗА РЕАЛИЗАЦИЈА НА</w:t>
                </w:r>
              </w:p>
              <w:p w:rsidR="001B7975" w:rsidRDefault="001B7975" w:rsidP="001B7975">
                <w:pPr>
                  <w:pStyle w:val="NoSpacing"/>
                  <w:jc w:val="center"/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  <w:lang w:val="mk-MK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</w:rPr>
                  <w:t>ПРОГРАМАТА ЗА АКТИВНОСТИТЕ НА</w:t>
                </w:r>
                <w:r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  <w:lang w:val="mk-MK"/>
                  </w:rPr>
                  <w:t xml:space="preserve"> </w:t>
                </w:r>
                <w:r w:rsidRPr="001B7975"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</w:rPr>
                  <w:t>ОПШТИНА БЕРОВО ВО ОБЛАСТА НА КУЛТУРАТА ЗА 201</w:t>
                </w:r>
                <w:r w:rsidR="00446C2F"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  <w:lang w:val="mk-MK"/>
                  </w:rPr>
                  <w:t>9</w:t>
                </w:r>
                <w:r w:rsidRPr="001B7975"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</w:rPr>
                  <w:t xml:space="preserve"> ГОДИНА</w:t>
                </w:r>
              </w:p>
              <w:p w:rsidR="001B7975" w:rsidRDefault="001B7975" w:rsidP="001B7975">
                <w:pPr>
                  <w:pStyle w:val="NoSpacing"/>
                  <w:jc w:val="center"/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  <w:lang w:val="mk-MK"/>
                  </w:rPr>
                </w:pPr>
              </w:p>
              <w:p w:rsidR="001B7975" w:rsidRDefault="001B7975" w:rsidP="001B7975">
                <w:pPr>
                  <w:pStyle w:val="NoSpacing"/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  <w:lang w:val="mk-MK"/>
                  </w:rPr>
                </w:pPr>
              </w:p>
              <w:p w:rsidR="001B7975" w:rsidRPr="001B7975" w:rsidRDefault="001B7975" w:rsidP="001B7975">
                <w:pPr>
                  <w:pStyle w:val="NoSpacing"/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  <w:lang w:val="mk-MK"/>
                  </w:rPr>
                </w:pPr>
              </w:p>
              <w:p w:rsidR="001B7975" w:rsidRDefault="001B7975" w:rsidP="001B7975">
                <w:pPr>
                  <w:pStyle w:val="NoSpacing"/>
                  <w:rPr>
                    <w:b/>
                    <w:bCs/>
                    <w:caps/>
                    <w:noProof/>
                    <w:sz w:val="44"/>
                    <w:szCs w:val="44"/>
                    <w:lang w:val="mk-MK"/>
                  </w:rPr>
                </w:pPr>
                <w:r>
                  <w:rPr>
                    <w:b/>
                    <w:bCs/>
                    <w:caps/>
                    <w:noProof/>
                    <w:sz w:val="44"/>
                    <w:szCs w:val="44"/>
                    <w:lang w:val="mk-MK"/>
                  </w:rPr>
                  <w:t xml:space="preserve">                                </w:t>
                </w:r>
              </w:p>
              <w:p w:rsidR="001B7975" w:rsidRDefault="001B7975" w:rsidP="001B7975">
                <w:pPr>
                  <w:pStyle w:val="NoSpacing"/>
                  <w:rPr>
                    <w:b/>
                    <w:bCs/>
                    <w:caps/>
                    <w:noProof/>
                    <w:sz w:val="44"/>
                    <w:szCs w:val="44"/>
                    <w:lang w:val="mk-MK"/>
                  </w:rPr>
                </w:pPr>
              </w:p>
              <w:p w:rsidR="001B7975" w:rsidRDefault="001B7975" w:rsidP="001B7975">
                <w:pPr>
                  <w:pStyle w:val="NoSpacing"/>
                  <w:rPr>
                    <w:b/>
                    <w:bCs/>
                    <w:caps/>
                    <w:noProof/>
                    <w:sz w:val="44"/>
                    <w:szCs w:val="44"/>
                    <w:lang w:val="mk-MK"/>
                  </w:rPr>
                </w:pPr>
              </w:p>
              <w:p w:rsidR="001B7975" w:rsidRDefault="001B7975" w:rsidP="001B7975">
                <w:pPr>
                  <w:pStyle w:val="NoSpacing"/>
                  <w:rPr>
                    <w:b/>
                    <w:bCs/>
                    <w:caps/>
                    <w:noProof/>
                    <w:sz w:val="44"/>
                    <w:szCs w:val="44"/>
                    <w:lang w:val="mk-MK"/>
                  </w:rPr>
                </w:pPr>
              </w:p>
              <w:p w:rsidR="001B7975" w:rsidRDefault="001B7975" w:rsidP="001B7975">
                <w:pPr>
                  <w:pStyle w:val="NoSpacing"/>
                  <w:rPr>
                    <w:b/>
                    <w:bCs/>
                    <w:caps/>
                    <w:noProof/>
                    <w:sz w:val="44"/>
                    <w:szCs w:val="44"/>
                    <w:lang w:val="mk-MK"/>
                  </w:rPr>
                </w:pPr>
              </w:p>
              <w:p w:rsidR="001B7975" w:rsidRPr="001B7975" w:rsidRDefault="001B7975" w:rsidP="001B7975">
                <w:pPr>
                  <w:pStyle w:val="NoSpacing"/>
                  <w:jc w:val="center"/>
                  <w:rPr>
                    <w:b/>
                    <w:bCs/>
                    <w:caps/>
                    <w:sz w:val="28"/>
                    <w:szCs w:val="28"/>
                    <w:lang w:val="mk-MK"/>
                  </w:rPr>
                </w:pPr>
                <w:r w:rsidRPr="001B7975">
                  <w:rPr>
                    <w:b/>
                    <w:bCs/>
                    <w:caps/>
                    <w:sz w:val="28"/>
                    <w:szCs w:val="28"/>
                    <w:lang w:val="mk-MK"/>
                  </w:rPr>
                  <w:t>февруари 2020</w:t>
                </w:r>
              </w:p>
            </w:tc>
          </w:tr>
          <w:tr w:rsidR="001B7975" w:rsidTr="001B7975">
            <w:trPr>
              <w:trHeight w:val="818"/>
            </w:trPr>
            <w:tc>
              <w:tcPr>
                <w:tcW w:w="0" w:type="auto"/>
              </w:tcPr>
              <w:p w:rsidR="001B7975" w:rsidRDefault="001B7975" w:rsidP="001B7975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:rsidR="001B7975" w:rsidRDefault="001B7975" w:rsidP="001B7975">
          <w:pPr>
            <w:rPr>
              <w:rFonts w:asciiTheme="majorHAnsi" w:hAnsiTheme="majorHAnsi"/>
              <w:b/>
            </w:rPr>
          </w:pPr>
          <w:r w:rsidRPr="001B7975">
            <w:rPr>
              <w:rFonts w:asciiTheme="majorHAnsi" w:hAnsiTheme="majorHAnsi"/>
              <w:b/>
            </w:rPr>
            <w:br w:type="page"/>
          </w:r>
        </w:p>
        <w:p w:rsidR="001B7975" w:rsidRDefault="00B05844" w:rsidP="001B7975">
          <w:pPr>
            <w:rPr>
              <w:rFonts w:asciiTheme="majorHAnsi" w:hAnsiTheme="majorHAnsi"/>
              <w:b/>
            </w:rPr>
          </w:pPr>
        </w:p>
      </w:sdtContent>
    </w:sdt>
    <w:p w:rsidR="001B7975" w:rsidRPr="001B7975" w:rsidRDefault="001B7975" w:rsidP="00BE5503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1B7975">
        <w:rPr>
          <w:rFonts w:asciiTheme="majorHAnsi" w:hAnsiTheme="majorHAnsi" w:cs="Arial"/>
          <w:sz w:val="24"/>
          <w:szCs w:val="24"/>
        </w:rPr>
        <w:t>Општина Берово</w:t>
      </w:r>
      <w:r>
        <w:rPr>
          <w:rFonts w:asciiTheme="majorHAnsi" w:hAnsiTheme="majorHAnsi" w:cs="Arial"/>
          <w:sz w:val="24"/>
          <w:szCs w:val="24"/>
        </w:rPr>
        <w:t>,</w:t>
      </w:r>
      <w:r w:rsidRPr="001B7975">
        <w:rPr>
          <w:rFonts w:asciiTheme="majorHAnsi" w:hAnsiTheme="majorHAnsi" w:cs="Arial"/>
          <w:sz w:val="24"/>
          <w:szCs w:val="24"/>
        </w:rPr>
        <w:t xml:space="preserve"> во областа на културата</w:t>
      </w:r>
      <w:r>
        <w:rPr>
          <w:rFonts w:asciiTheme="majorHAnsi" w:hAnsiTheme="majorHAnsi" w:cs="Arial"/>
          <w:sz w:val="24"/>
          <w:szCs w:val="24"/>
        </w:rPr>
        <w:t>,</w:t>
      </w:r>
      <w:r w:rsidRPr="001B7975">
        <w:rPr>
          <w:rFonts w:asciiTheme="majorHAnsi" w:hAnsiTheme="majorHAnsi" w:cs="Arial"/>
          <w:sz w:val="24"/>
          <w:szCs w:val="24"/>
        </w:rPr>
        <w:t xml:space="preserve"> го покажува патот по кој општината може да ја постигне својата визија за развојот на културата,  за местото и улогата на сите засегнати страни, вклучувајќи ги и граѓаните.</w:t>
      </w:r>
    </w:p>
    <w:p w:rsidR="001B7975" w:rsidRPr="001B7975" w:rsidRDefault="001B7975" w:rsidP="00BE5503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1B7975">
        <w:rPr>
          <w:rFonts w:asciiTheme="majorHAnsi" w:hAnsiTheme="majorHAnsi" w:cs="Arial"/>
          <w:sz w:val="24"/>
          <w:szCs w:val="24"/>
        </w:rPr>
        <w:t>Препознавајќи ги во целост важноста и улогата на културата за развојот на општината, во однос на развојот и подобрувањето на туристичката понуда на Берово како туристичка дестинација, реализацијата на предвидените активности од Програмата за култура дадоа една поинаква димензија на културниот живот.</w:t>
      </w:r>
    </w:p>
    <w:p w:rsidR="001B7975" w:rsidRPr="001B7975" w:rsidRDefault="001B7975" w:rsidP="00BE5503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1B7975">
        <w:rPr>
          <w:rFonts w:asciiTheme="majorHAnsi" w:hAnsiTheme="majorHAnsi" w:cs="Arial"/>
          <w:sz w:val="24"/>
          <w:szCs w:val="24"/>
        </w:rPr>
        <w:t>Предвидените активности се реализираа  со доследно почитување на утврдените принципи и вредности, во партнерство со сите засегнати страни, преку интензивирање на соработката и зголемување на влијанието на засегнатите страни и културните работници во развојот на културните политики.</w:t>
      </w:r>
    </w:p>
    <w:p w:rsidR="001B7975" w:rsidRPr="001B7975" w:rsidRDefault="001B7975" w:rsidP="00BE5503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1B7975">
        <w:rPr>
          <w:rFonts w:asciiTheme="majorHAnsi" w:hAnsiTheme="majorHAnsi" w:cs="Arial"/>
          <w:sz w:val="24"/>
          <w:szCs w:val="24"/>
        </w:rPr>
        <w:t>Програмата за активностите на општина Берово во областа на културата за 2019 година, беше предвидена со цел да опфати поголем број на настани во текот на целата година. Исто така</w:t>
      </w:r>
      <w:r>
        <w:rPr>
          <w:rFonts w:asciiTheme="majorHAnsi" w:hAnsiTheme="majorHAnsi" w:cs="Arial"/>
          <w:sz w:val="24"/>
          <w:szCs w:val="24"/>
        </w:rPr>
        <w:t>,</w:t>
      </w:r>
      <w:r w:rsidRPr="001B7975">
        <w:rPr>
          <w:rFonts w:asciiTheme="majorHAnsi" w:hAnsiTheme="majorHAnsi" w:cs="Arial"/>
          <w:sz w:val="24"/>
          <w:szCs w:val="24"/>
        </w:rPr>
        <w:t xml:space="preserve"> сите настани беа предвидени да опфатат поголема група на љубители на различните културни стилови и генерации. На програмата се најдоа различни културни жанрови и проекти од типот на театарски престави, изложби, концерти на класична музика, поп концерти, детски концерти, фолк концерти и концерти на етно групи, организирање на поголеми фестивали и настани.</w:t>
      </w:r>
    </w:p>
    <w:p w:rsidR="001B7975" w:rsidRDefault="005A2EB8" w:rsidP="00BE5503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1B7975">
        <w:rPr>
          <w:rFonts w:asciiTheme="majorHAnsi" w:hAnsiTheme="majorHAnsi" w:cs="Arial"/>
          <w:sz w:val="24"/>
          <w:szCs w:val="24"/>
        </w:rPr>
        <w:t>Министерството за култура, со цел да се создадат услови за рамномерен културен развој и да се обезбедат услови за достапност на граѓаните до културните вредности и нивно масовно користење, како и за да се поттикне заживувањето на културата на</w:t>
      </w:r>
      <w:r w:rsidR="00860F30" w:rsidRPr="001B7975">
        <w:rPr>
          <w:rFonts w:asciiTheme="majorHAnsi" w:hAnsiTheme="majorHAnsi" w:cs="Arial"/>
          <w:sz w:val="24"/>
          <w:szCs w:val="24"/>
        </w:rPr>
        <w:t xml:space="preserve"> локално ниво, во 201</w:t>
      </w:r>
      <w:r w:rsidR="001B7975" w:rsidRPr="001B7975">
        <w:rPr>
          <w:rFonts w:asciiTheme="majorHAnsi" w:hAnsiTheme="majorHAnsi" w:cs="Arial"/>
          <w:sz w:val="24"/>
          <w:szCs w:val="24"/>
        </w:rPr>
        <w:t>9</w:t>
      </w:r>
      <w:r w:rsidRPr="001B7975">
        <w:rPr>
          <w:rFonts w:asciiTheme="majorHAnsi" w:hAnsiTheme="majorHAnsi" w:cs="Arial"/>
          <w:sz w:val="24"/>
          <w:szCs w:val="24"/>
        </w:rPr>
        <w:t xml:space="preserve"> година</w:t>
      </w:r>
      <w:r w:rsidR="001B7975">
        <w:rPr>
          <w:rFonts w:asciiTheme="majorHAnsi" w:hAnsiTheme="majorHAnsi" w:cs="Arial"/>
          <w:sz w:val="24"/>
          <w:szCs w:val="24"/>
        </w:rPr>
        <w:t>,</w:t>
      </w:r>
      <w:r w:rsidRPr="001B7975">
        <w:rPr>
          <w:rFonts w:asciiTheme="majorHAnsi" w:hAnsiTheme="majorHAnsi" w:cs="Arial"/>
          <w:sz w:val="24"/>
          <w:szCs w:val="24"/>
        </w:rPr>
        <w:t xml:space="preserve">  обезбеди средства од Буџетот на Република Македонија за реализација на манифестацијата „</w:t>
      </w:r>
      <w:r w:rsidR="00860F30" w:rsidRPr="001B7975">
        <w:rPr>
          <w:rFonts w:asciiTheme="majorHAnsi" w:hAnsiTheme="majorHAnsi" w:cs="Arial"/>
          <w:sz w:val="24"/>
          <w:szCs w:val="24"/>
        </w:rPr>
        <w:t>Летна култура за Берово</w:t>
      </w:r>
      <w:r w:rsidR="0053596C" w:rsidRPr="001B7975">
        <w:rPr>
          <w:rFonts w:asciiTheme="majorHAnsi" w:hAnsiTheme="majorHAnsi" w:cs="Arial"/>
          <w:sz w:val="24"/>
          <w:szCs w:val="24"/>
        </w:rPr>
        <w:t>“ која ја</w:t>
      </w:r>
      <w:r w:rsidRPr="001B7975">
        <w:rPr>
          <w:rFonts w:asciiTheme="majorHAnsi" w:hAnsiTheme="majorHAnsi" w:cs="Arial"/>
          <w:sz w:val="24"/>
          <w:szCs w:val="24"/>
        </w:rPr>
        <w:t xml:space="preserve"> реализир</w:t>
      </w:r>
      <w:r w:rsidR="00860F30" w:rsidRPr="001B7975">
        <w:rPr>
          <w:rFonts w:asciiTheme="majorHAnsi" w:hAnsiTheme="majorHAnsi" w:cs="Arial"/>
          <w:sz w:val="24"/>
          <w:szCs w:val="24"/>
        </w:rPr>
        <w:t>а</w:t>
      </w:r>
      <w:r w:rsidRPr="001B7975">
        <w:rPr>
          <w:rFonts w:asciiTheme="majorHAnsi" w:hAnsiTheme="majorHAnsi" w:cs="Arial"/>
          <w:sz w:val="24"/>
          <w:szCs w:val="24"/>
        </w:rPr>
        <w:t xml:space="preserve"> Општина Берово.</w:t>
      </w:r>
      <w:r w:rsidR="001B7975" w:rsidRPr="001B7975">
        <w:rPr>
          <w:rFonts w:asciiTheme="majorHAnsi" w:hAnsiTheme="majorHAnsi" w:cs="Arial"/>
          <w:sz w:val="24"/>
          <w:szCs w:val="24"/>
        </w:rPr>
        <w:t xml:space="preserve"> За финансирање на Проектот „Летна култура за Берово“ општина Берово од страна на Министерството за култура склучи Договор и Анекс на догов</w:t>
      </w:r>
      <w:r w:rsidR="001B7975">
        <w:rPr>
          <w:rFonts w:asciiTheme="majorHAnsi" w:hAnsiTheme="majorHAnsi" w:cs="Arial"/>
          <w:sz w:val="24"/>
          <w:szCs w:val="24"/>
        </w:rPr>
        <w:t>о</w:t>
      </w:r>
      <w:r w:rsidR="001B7975" w:rsidRPr="001B7975">
        <w:rPr>
          <w:rFonts w:asciiTheme="majorHAnsi" w:hAnsiTheme="majorHAnsi" w:cs="Arial"/>
          <w:sz w:val="24"/>
          <w:szCs w:val="24"/>
        </w:rPr>
        <w:t>рот со вкупна вредност од 600 000, 00 денари</w:t>
      </w:r>
      <w:r w:rsidR="001B7975">
        <w:rPr>
          <w:rFonts w:asciiTheme="majorHAnsi" w:hAnsiTheme="majorHAnsi" w:cs="Arial"/>
          <w:sz w:val="24"/>
          <w:szCs w:val="24"/>
        </w:rPr>
        <w:t>. За реализација на истиот,</w:t>
      </w:r>
      <w:r w:rsidR="001B7975" w:rsidRPr="001B7975">
        <w:rPr>
          <w:rFonts w:asciiTheme="majorHAnsi" w:hAnsiTheme="majorHAnsi" w:cs="Arial"/>
          <w:sz w:val="24"/>
          <w:szCs w:val="24"/>
        </w:rPr>
        <w:t xml:space="preserve"> општината има дополнително </w:t>
      </w:r>
      <w:r w:rsidR="001B7975">
        <w:rPr>
          <w:rFonts w:asciiTheme="majorHAnsi" w:hAnsiTheme="majorHAnsi" w:cs="Arial"/>
          <w:sz w:val="24"/>
          <w:szCs w:val="24"/>
        </w:rPr>
        <w:t xml:space="preserve">финансиско </w:t>
      </w:r>
      <w:r w:rsidR="001B7975" w:rsidRPr="001B7975">
        <w:rPr>
          <w:rFonts w:asciiTheme="majorHAnsi" w:hAnsiTheme="majorHAnsi" w:cs="Arial"/>
          <w:sz w:val="24"/>
          <w:szCs w:val="24"/>
        </w:rPr>
        <w:t>учество</w:t>
      </w:r>
      <w:r w:rsidR="001B7975">
        <w:rPr>
          <w:rFonts w:asciiTheme="majorHAnsi" w:hAnsiTheme="majorHAnsi" w:cs="Arial"/>
          <w:sz w:val="24"/>
          <w:szCs w:val="24"/>
        </w:rPr>
        <w:t>.</w:t>
      </w:r>
      <w:r w:rsidR="001B7975" w:rsidRPr="001B7975">
        <w:rPr>
          <w:rFonts w:asciiTheme="majorHAnsi" w:hAnsiTheme="majorHAnsi" w:cs="Arial"/>
          <w:sz w:val="24"/>
          <w:szCs w:val="24"/>
        </w:rPr>
        <w:t xml:space="preserve"> </w:t>
      </w:r>
    </w:p>
    <w:p w:rsidR="00CB4B5F" w:rsidRPr="001B7975" w:rsidRDefault="00CB4B5F" w:rsidP="00BE5503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1B7975">
        <w:rPr>
          <w:rFonts w:asciiTheme="majorHAnsi" w:hAnsiTheme="majorHAnsi" w:cs="Arial"/>
          <w:sz w:val="24"/>
          <w:szCs w:val="24"/>
        </w:rPr>
        <w:t xml:space="preserve">Општина Берово </w:t>
      </w:r>
      <w:r w:rsidR="001B7975" w:rsidRPr="001B7975">
        <w:rPr>
          <w:rFonts w:asciiTheme="majorHAnsi" w:hAnsiTheme="majorHAnsi" w:cs="Arial"/>
          <w:sz w:val="24"/>
          <w:szCs w:val="24"/>
        </w:rPr>
        <w:t>за</w:t>
      </w:r>
      <w:r w:rsidR="001B7975">
        <w:rPr>
          <w:rFonts w:asciiTheme="majorHAnsi" w:hAnsiTheme="majorHAnsi" w:cs="Arial"/>
          <w:sz w:val="24"/>
          <w:szCs w:val="24"/>
        </w:rPr>
        <w:t xml:space="preserve"> реализација на сите активности, </w:t>
      </w:r>
      <w:r w:rsidRPr="001B7975">
        <w:rPr>
          <w:rFonts w:asciiTheme="majorHAnsi" w:hAnsiTheme="majorHAnsi" w:cs="Arial"/>
          <w:sz w:val="24"/>
          <w:szCs w:val="24"/>
        </w:rPr>
        <w:t>ги стави на располагање сите потребни ресурси, човечки, финансиски и технички за успешна реализација на програмата. За техничка поддршка на настаните (сцена, осветлу</w:t>
      </w:r>
      <w:r w:rsidR="003810FB" w:rsidRPr="001B7975">
        <w:rPr>
          <w:rFonts w:asciiTheme="majorHAnsi" w:hAnsiTheme="majorHAnsi" w:cs="Arial"/>
          <w:sz w:val="24"/>
          <w:szCs w:val="24"/>
        </w:rPr>
        <w:t xml:space="preserve">вање и звук) општината ангажираше професионални лица кои со сопствена опрема </w:t>
      </w:r>
      <w:r w:rsidR="00925B0F" w:rsidRPr="001B7975">
        <w:rPr>
          <w:rFonts w:asciiTheme="majorHAnsi" w:hAnsiTheme="majorHAnsi" w:cs="Arial"/>
          <w:sz w:val="24"/>
          <w:szCs w:val="24"/>
        </w:rPr>
        <w:t xml:space="preserve">овозможија професионална </w:t>
      </w:r>
      <w:r w:rsidR="003810FB" w:rsidRPr="001B7975">
        <w:rPr>
          <w:rFonts w:asciiTheme="majorHAnsi" w:hAnsiTheme="majorHAnsi" w:cs="Arial"/>
          <w:sz w:val="24"/>
          <w:szCs w:val="24"/>
        </w:rPr>
        <w:t>техничка поддршка на културните настани.</w:t>
      </w:r>
    </w:p>
    <w:p w:rsidR="005F2299" w:rsidRPr="001B7975" w:rsidRDefault="003810FB" w:rsidP="00BE5503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1B7975">
        <w:rPr>
          <w:rFonts w:asciiTheme="majorHAnsi" w:hAnsiTheme="majorHAnsi" w:cs="Arial"/>
          <w:sz w:val="24"/>
          <w:szCs w:val="24"/>
        </w:rPr>
        <w:t xml:space="preserve">Во реализација на програмата </w:t>
      </w:r>
      <w:r w:rsidR="0053596C" w:rsidRPr="001B7975">
        <w:rPr>
          <w:rFonts w:asciiTheme="majorHAnsi" w:hAnsiTheme="majorHAnsi" w:cs="Arial"/>
          <w:sz w:val="24"/>
          <w:szCs w:val="24"/>
        </w:rPr>
        <w:t xml:space="preserve">освен општинската администрација </w:t>
      </w:r>
      <w:r w:rsidRPr="001B7975">
        <w:rPr>
          <w:rFonts w:asciiTheme="majorHAnsi" w:hAnsiTheme="majorHAnsi" w:cs="Arial"/>
          <w:sz w:val="24"/>
          <w:szCs w:val="24"/>
        </w:rPr>
        <w:t>беа вклучени вработените во домот за култура „Димитар Беровски“ и другите единки корисници на буџетот во општината со сите нивни расположливи средства технички и човечки.</w:t>
      </w:r>
      <w:r w:rsidR="00F65270" w:rsidRPr="001B7975">
        <w:rPr>
          <w:rFonts w:asciiTheme="majorHAnsi" w:hAnsiTheme="majorHAnsi" w:cs="Arial"/>
          <w:sz w:val="24"/>
          <w:szCs w:val="24"/>
        </w:rPr>
        <w:t xml:space="preserve"> </w:t>
      </w:r>
      <w:r w:rsidR="00CB4B5F" w:rsidRPr="001B7975">
        <w:rPr>
          <w:rFonts w:asciiTheme="majorHAnsi" w:hAnsiTheme="majorHAnsi" w:cs="Arial"/>
          <w:sz w:val="24"/>
          <w:szCs w:val="24"/>
        </w:rPr>
        <w:t xml:space="preserve">Сите настани од програмата беа успешно реализирани со огромен број на посетители. </w:t>
      </w:r>
      <w:r w:rsidR="00FB2043" w:rsidRPr="001B7975">
        <w:rPr>
          <w:rFonts w:asciiTheme="majorHAnsi" w:hAnsiTheme="majorHAnsi" w:cs="Arial"/>
          <w:sz w:val="24"/>
          <w:szCs w:val="24"/>
        </w:rPr>
        <w:t xml:space="preserve">  </w:t>
      </w:r>
    </w:p>
    <w:p w:rsidR="001B7975" w:rsidRDefault="00F65270" w:rsidP="005F2299">
      <w:pPr>
        <w:spacing w:line="240" w:lineRule="auto"/>
        <w:jc w:val="both"/>
        <w:rPr>
          <w:rFonts w:asciiTheme="majorHAnsi" w:hAnsiTheme="majorHAnsi" w:cs="Arial"/>
        </w:rPr>
      </w:pPr>
      <w:r w:rsidRPr="00B332C2">
        <w:rPr>
          <w:rFonts w:asciiTheme="majorHAnsi" w:hAnsiTheme="majorHAnsi" w:cs="Arial"/>
        </w:rPr>
        <w:t xml:space="preserve">                                                               </w:t>
      </w:r>
    </w:p>
    <w:p w:rsidR="001B7975" w:rsidRDefault="001B7975" w:rsidP="005F2299">
      <w:pPr>
        <w:spacing w:line="240" w:lineRule="auto"/>
        <w:jc w:val="both"/>
        <w:rPr>
          <w:rFonts w:asciiTheme="majorHAnsi" w:hAnsiTheme="majorHAnsi" w:cs="Arial"/>
        </w:rPr>
      </w:pPr>
    </w:p>
    <w:p w:rsidR="00446C2F" w:rsidRDefault="00446C2F" w:rsidP="005F2299">
      <w:pPr>
        <w:spacing w:line="240" w:lineRule="auto"/>
        <w:jc w:val="both"/>
        <w:rPr>
          <w:rFonts w:asciiTheme="majorHAnsi" w:hAnsiTheme="majorHAnsi" w:cs="Arial"/>
        </w:rPr>
      </w:pPr>
    </w:p>
    <w:p w:rsidR="00446C2F" w:rsidRDefault="00446C2F" w:rsidP="005F2299">
      <w:pPr>
        <w:spacing w:line="240" w:lineRule="auto"/>
        <w:jc w:val="both"/>
        <w:rPr>
          <w:rFonts w:asciiTheme="majorHAnsi" w:hAnsiTheme="majorHAnsi" w:cs="Arial"/>
        </w:rPr>
      </w:pPr>
    </w:p>
    <w:p w:rsidR="00212071" w:rsidRPr="00B332C2" w:rsidRDefault="00F65270" w:rsidP="005F2299">
      <w:pPr>
        <w:spacing w:line="240" w:lineRule="auto"/>
        <w:jc w:val="both"/>
        <w:rPr>
          <w:rFonts w:asciiTheme="majorHAnsi" w:hAnsiTheme="majorHAnsi" w:cs="Arial"/>
        </w:rPr>
      </w:pPr>
      <w:r w:rsidRPr="00B332C2">
        <w:rPr>
          <w:rFonts w:asciiTheme="majorHAnsi" w:hAnsiTheme="majorHAnsi" w:cs="Arial"/>
        </w:rPr>
        <w:t xml:space="preserve"> </w:t>
      </w:r>
    </w:p>
    <w:p w:rsidR="00F65270" w:rsidRDefault="00F65270" w:rsidP="00051C1D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p w:rsidR="00446C2F" w:rsidRDefault="00446C2F" w:rsidP="00051C1D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shd w:val="clear" w:color="auto" w:fill="F79646" w:themeFill="accent6"/>
        <w:tblLook w:val="04A0" w:firstRow="1" w:lastRow="0" w:firstColumn="1" w:lastColumn="0" w:noHBand="0" w:noVBand="1"/>
      </w:tblPr>
      <w:tblGrid>
        <w:gridCol w:w="9163"/>
      </w:tblGrid>
      <w:tr w:rsidR="00EB63AD" w:rsidRPr="00B332C2" w:rsidTr="00C01730">
        <w:tc>
          <w:tcPr>
            <w:tcW w:w="9163" w:type="dxa"/>
            <w:shd w:val="clear" w:color="auto" w:fill="F79646" w:themeFill="accent6"/>
          </w:tcPr>
          <w:p w:rsidR="00EB63AD" w:rsidRPr="00B332C2" w:rsidRDefault="00EB63AD" w:rsidP="00BE5503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332C2">
              <w:rPr>
                <w:rFonts w:asciiTheme="majorHAnsi" w:hAnsiTheme="majorHAnsi" w:cs="Arial"/>
                <w:b/>
                <w:sz w:val="22"/>
                <w:szCs w:val="22"/>
              </w:rPr>
              <w:t>Реализирани активности од Програма</w:t>
            </w:r>
            <w:r w:rsidRPr="00B332C2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 </w:t>
            </w:r>
            <w:r w:rsidRPr="00B332C2">
              <w:rPr>
                <w:rFonts w:asciiTheme="majorHAnsi" w:hAnsiTheme="majorHAnsi" w:cs="Arial"/>
                <w:b/>
                <w:sz w:val="22"/>
                <w:szCs w:val="22"/>
              </w:rPr>
              <w:t>за култура за 201</w:t>
            </w:r>
            <w:r w:rsidR="00BE5503">
              <w:rPr>
                <w:rFonts w:asciiTheme="majorHAnsi" w:hAnsiTheme="majorHAnsi" w:cs="Arial"/>
                <w:b/>
                <w:sz w:val="22"/>
                <w:szCs w:val="22"/>
              </w:rPr>
              <w:t>9</w:t>
            </w:r>
            <w:r w:rsidRPr="00B332C2">
              <w:rPr>
                <w:rFonts w:asciiTheme="majorHAnsi" w:hAnsiTheme="majorHAnsi" w:cs="Arial"/>
                <w:b/>
                <w:sz w:val="22"/>
                <w:szCs w:val="22"/>
              </w:rPr>
              <w:t xml:space="preserve"> година </w:t>
            </w:r>
          </w:p>
        </w:tc>
      </w:tr>
    </w:tbl>
    <w:p w:rsidR="00EB63AD" w:rsidRPr="00B332C2" w:rsidRDefault="00EB63AD" w:rsidP="00EB63AD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9270" w:type="dxa"/>
        <w:tblInd w:w="-185" w:type="dxa"/>
        <w:tblLook w:val="04A0" w:firstRow="1" w:lastRow="0" w:firstColumn="1" w:lastColumn="0" w:noHBand="0" w:noVBand="1"/>
      </w:tblPr>
      <w:tblGrid>
        <w:gridCol w:w="4800"/>
        <w:gridCol w:w="1809"/>
        <w:gridCol w:w="205"/>
        <w:gridCol w:w="2456"/>
      </w:tblGrid>
      <w:tr w:rsidR="00DB6011" w:rsidRPr="00B332C2" w:rsidTr="00DB6011">
        <w:tc>
          <w:tcPr>
            <w:tcW w:w="4800" w:type="dxa"/>
          </w:tcPr>
          <w:p w:rsidR="00EB63AD" w:rsidRPr="00B332C2" w:rsidRDefault="00693C77" w:rsidP="00693C77">
            <w:pPr>
              <w:jc w:val="center"/>
              <w:rPr>
                <w:rFonts w:asciiTheme="majorHAnsi" w:hAnsiTheme="majorHAnsi"/>
                <w:b/>
              </w:rPr>
            </w:pPr>
            <w:r w:rsidRPr="00B332C2">
              <w:rPr>
                <w:rFonts w:asciiTheme="majorHAnsi" w:hAnsiTheme="majorHAnsi"/>
                <w:b/>
              </w:rPr>
              <w:t>Н</w:t>
            </w:r>
            <w:r w:rsidR="00EB63AD" w:rsidRPr="00B332C2">
              <w:rPr>
                <w:rFonts w:asciiTheme="majorHAnsi" w:hAnsiTheme="majorHAnsi"/>
                <w:b/>
              </w:rPr>
              <w:t>астан</w:t>
            </w:r>
          </w:p>
        </w:tc>
        <w:tc>
          <w:tcPr>
            <w:tcW w:w="1809" w:type="dxa"/>
          </w:tcPr>
          <w:p w:rsidR="00EB63AD" w:rsidRPr="00B332C2" w:rsidRDefault="00EB63AD" w:rsidP="00C01730">
            <w:pPr>
              <w:jc w:val="center"/>
              <w:rPr>
                <w:rFonts w:asciiTheme="majorHAnsi" w:hAnsiTheme="majorHAnsi"/>
                <w:b/>
              </w:rPr>
            </w:pPr>
            <w:r w:rsidRPr="00B332C2">
              <w:rPr>
                <w:rFonts w:asciiTheme="majorHAnsi" w:hAnsiTheme="majorHAnsi"/>
                <w:b/>
              </w:rPr>
              <w:t>Буџет на настанот</w:t>
            </w:r>
          </w:p>
        </w:tc>
        <w:tc>
          <w:tcPr>
            <w:tcW w:w="2661" w:type="dxa"/>
            <w:gridSpan w:val="2"/>
          </w:tcPr>
          <w:p w:rsidR="00EB63AD" w:rsidRPr="00B332C2" w:rsidRDefault="00EB63AD" w:rsidP="00C01730">
            <w:pPr>
              <w:jc w:val="center"/>
              <w:rPr>
                <w:rFonts w:asciiTheme="majorHAnsi" w:hAnsiTheme="majorHAnsi"/>
                <w:b/>
              </w:rPr>
            </w:pPr>
            <w:r w:rsidRPr="00B332C2">
              <w:rPr>
                <w:rFonts w:asciiTheme="majorHAnsi" w:hAnsiTheme="majorHAnsi"/>
                <w:b/>
              </w:rPr>
              <w:t>забелешка</w:t>
            </w:r>
          </w:p>
        </w:tc>
      </w:tr>
      <w:tr w:rsidR="00DB6011" w:rsidRPr="00B332C2" w:rsidTr="00DB6011">
        <w:tc>
          <w:tcPr>
            <w:tcW w:w="4800" w:type="dxa"/>
          </w:tcPr>
          <w:p w:rsidR="001B7975" w:rsidRPr="00446C2F" w:rsidRDefault="001B7975" w:rsidP="001B7975">
            <w:pPr>
              <w:rPr>
                <w:rFonts w:asciiTheme="majorHAnsi" w:hAnsiTheme="majorHAnsi"/>
                <w:b/>
              </w:rPr>
            </w:pPr>
            <w:r w:rsidRPr="00446C2F">
              <w:rPr>
                <w:rFonts w:asciiTheme="majorHAnsi" w:hAnsiTheme="majorHAnsi"/>
                <w:b/>
              </w:rPr>
              <w:t>19 јануари Водици</w:t>
            </w:r>
            <w:r w:rsidRPr="00446C2F">
              <w:rPr>
                <w:rFonts w:asciiTheme="majorHAnsi" w:hAnsiTheme="majorHAnsi"/>
                <w:b/>
              </w:rPr>
              <w:tab/>
            </w:r>
          </w:p>
          <w:p w:rsidR="001B7975" w:rsidRPr="00B332C2" w:rsidRDefault="001B7975" w:rsidP="001B7975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69D0BBE5" wp14:editId="07C52AE5">
                  <wp:extent cx="2576223" cy="1144987"/>
                  <wp:effectExtent l="0" t="0" r="0" b="0"/>
                  <wp:docPr id="5" name="Picture 5" descr="http://www.berovo.gov.mk/images/stories/2019/vodici2019/dsc_0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rovo.gov.mk/images/stories/2019/vodici2019/dsc_0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412" cy="114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1B7975" w:rsidRPr="00446C2F" w:rsidRDefault="001B7975" w:rsidP="00C01730">
            <w:pPr>
              <w:jc w:val="center"/>
              <w:rPr>
                <w:rFonts w:asciiTheme="majorHAnsi" w:hAnsiTheme="majorHAnsi"/>
              </w:rPr>
            </w:pPr>
            <w:r w:rsidRPr="00446C2F">
              <w:rPr>
                <w:rFonts w:asciiTheme="majorHAnsi" w:hAnsiTheme="majorHAnsi"/>
              </w:rPr>
              <w:t>6000,00</w:t>
            </w:r>
            <w:r w:rsidR="00446C2F">
              <w:rPr>
                <w:rFonts w:asciiTheme="majorHAnsi" w:hAnsiTheme="majorHAnsi"/>
              </w:rPr>
              <w:t xml:space="preserve"> ден.</w:t>
            </w:r>
          </w:p>
        </w:tc>
        <w:tc>
          <w:tcPr>
            <w:tcW w:w="2661" w:type="dxa"/>
            <w:gridSpan w:val="2"/>
          </w:tcPr>
          <w:p w:rsidR="001B7975" w:rsidRPr="00B332C2" w:rsidRDefault="001B7975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DB6011">
        <w:tc>
          <w:tcPr>
            <w:tcW w:w="4800" w:type="dxa"/>
            <w:shd w:val="clear" w:color="auto" w:fill="C4BC96" w:themeFill="background2" w:themeFillShade="BF"/>
          </w:tcPr>
          <w:p w:rsidR="001B7975" w:rsidRDefault="001B7975" w:rsidP="001B79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  <w:shd w:val="clear" w:color="auto" w:fill="C4BC96" w:themeFill="background2" w:themeFillShade="BF"/>
          </w:tcPr>
          <w:p w:rsidR="001B7975" w:rsidRPr="001B7975" w:rsidRDefault="001B7975" w:rsidP="00C0173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61" w:type="dxa"/>
            <w:gridSpan w:val="2"/>
            <w:shd w:val="clear" w:color="auto" w:fill="C4BC96" w:themeFill="background2" w:themeFillShade="BF"/>
          </w:tcPr>
          <w:p w:rsidR="001B7975" w:rsidRPr="00B332C2" w:rsidRDefault="001B7975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DB6011">
        <w:tc>
          <w:tcPr>
            <w:tcW w:w="4800" w:type="dxa"/>
          </w:tcPr>
          <w:p w:rsidR="00EB63AD" w:rsidRDefault="00EB63AD" w:rsidP="00C01730">
            <w:pPr>
              <w:rPr>
                <w:rFonts w:asciiTheme="majorHAnsi" w:hAnsiTheme="majorHAnsi"/>
                <w:b/>
              </w:rPr>
            </w:pPr>
            <w:r w:rsidRPr="00B332C2">
              <w:rPr>
                <w:rFonts w:asciiTheme="majorHAnsi" w:hAnsiTheme="majorHAnsi"/>
                <w:b/>
              </w:rPr>
              <w:t>Ратевски Бамбурци</w:t>
            </w:r>
          </w:p>
          <w:p w:rsidR="001B7975" w:rsidRDefault="001B7975" w:rsidP="00C01730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320B397B" wp14:editId="73A8F68D">
                  <wp:extent cx="2639833" cy="1470991"/>
                  <wp:effectExtent l="0" t="0" r="8255" b="0"/>
                  <wp:docPr id="4" name="Picture 4" descr="http://www.berovo.gov.mk/images/stories/2019/bamburci2019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erovo.gov.mk/images/stories/2019/bamburci2019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645" cy="147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Pr="00B332C2" w:rsidRDefault="00446C2F" w:rsidP="00C017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</w:tcPr>
          <w:p w:rsidR="00EB63AD" w:rsidRPr="00446C2F" w:rsidRDefault="00EB63AD" w:rsidP="00C01730">
            <w:pPr>
              <w:jc w:val="center"/>
              <w:rPr>
                <w:rFonts w:asciiTheme="majorHAnsi" w:hAnsiTheme="majorHAnsi"/>
              </w:rPr>
            </w:pPr>
            <w:r w:rsidRPr="00446C2F">
              <w:rPr>
                <w:rFonts w:asciiTheme="majorHAnsi" w:hAnsiTheme="majorHAnsi"/>
              </w:rPr>
              <w:t>60.000,00 ден</w:t>
            </w:r>
            <w:r w:rsidR="00693C77" w:rsidRPr="00446C2F">
              <w:rPr>
                <w:rFonts w:asciiTheme="majorHAnsi" w:hAnsiTheme="majorHAnsi"/>
              </w:rPr>
              <w:t>.</w:t>
            </w:r>
          </w:p>
        </w:tc>
        <w:tc>
          <w:tcPr>
            <w:tcW w:w="2661" w:type="dxa"/>
            <w:gridSpan w:val="2"/>
          </w:tcPr>
          <w:p w:rsidR="00EB63AD" w:rsidRPr="00B332C2" w:rsidRDefault="00AE407F" w:rsidP="00C01730">
            <w:pPr>
              <w:jc w:val="center"/>
              <w:rPr>
                <w:rFonts w:asciiTheme="majorHAnsi" w:hAnsiTheme="majorHAnsi"/>
                <w:i/>
              </w:rPr>
            </w:pPr>
            <w:r w:rsidRPr="00B332C2">
              <w:rPr>
                <w:rFonts w:asciiTheme="majorHAnsi" w:hAnsiTheme="majorHAnsi"/>
                <w:i/>
                <w:sz w:val="20"/>
              </w:rPr>
              <w:t>Исплатени по договор со ЗГ “Ратевски Бамбурци“</w:t>
            </w:r>
          </w:p>
        </w:tc>
      </w:tr>
      <w:tr w:rsidR="00DB6011" w:rsidRPr="00B332C2" w:rsidTr="00DB6011">
        <w:tc>
          <w:tcPr>
            <w:tcW w:w="4800" w:type="dxa"/>
            <w:shd w:val="clear" w:color="auto" w:fill="C4BC96" w:themeFill="background2" w:themeFillShade="BF"/>
          </w:tcPr>
          <w:p w:rsidR="001B7975" w:rsidRPr="00B332C2" w:rsidRDefault="001B7975" w:rsidP="00C017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  <w:shd w:val="clear" w:color="auto" w:fill="C4BC96" w:themeFill="background2" w:themeFillShade="BF"/>
          </w:tcPr>
          <w:p w:rsidR="001B7975" w:rsidRPr="00B332C2" w:rsidRDefault="001B7975" w:rsidP="00C0173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61" w:type="dxa"/>
            <w:gridSpan w:val="2"/>
            <w:shd w:val="clear" w:color="auto" w:fill="C4BC96" w:themeFill="background2" w:themeFillShade="BF"/>
          </w:tcPr>
          <w:p w:rsidR="001B7975" w:rsidRPr="00B332C2" w:rsidRDefault="001B7975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DB6011">
        <w:tc>
          <w:tcPr>
            <w:tcW w:w="4800" w:type="dxa"/>
            <w:shd w:val="clear" w:color="auto" w:fill="FFFFFF" w:themeFill="background1"/>
          </w:tcPr>
          <w:p w:rsidR="00DB6011" w:rsidRPr="00446C2F" w:rsidRDefault="00DB6011" w:rsidP="00C01730">
            <w:pPr>
              <w:rPr>
                <w:rFonts w:asciiTheme="majorHAnsi" w:hAnsiTheme="majorHAnsi"/>
                <w:b/>
                <w:noProof/>
              </w:rPr>
            </w:pPr>
            <w:r w:rsidRPr="00446C2F">
              <w:rPr>
                <w:rFonts w:asciiTheme="majorHAnsi" w:hAnsiTheme="majorHAnsi"/>
                <w:b/>
                <w:noProof/>
              </w:rPr>
              <w:t xml:space="preserve">Осмомартовски концерт </w:t>
            </w:r>
          </w:p>
          <w:p w:rsidR="00DB6011" w:rsidRDefault="00DB6011" w:rsidP="00C01730">
            <w:pPr>
              <w:rPr>
                <w:noProof/>
              </w:rPr>
            </w:pPr>
          </w:p>
          <w:p w:rsidR="00DB6011" w:rsidRDefault="00DB6011" w:rsidP="00C01730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34077B61" wp14:editId="1E151155">
                  <wp:extent cx="2377440" cy="1783452"/>
                  <wp:effectExtent l="0" t="0" r="3810" b="7620"/>
                  <wp:docPr id="38" name="Picture 38" descr="https://berovo.gov.mk/images/stories/2019/osmikoncert/img-b765b1248c386d0a52e1c615b37d496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erovo.gov.mk/images/stories/2019/osmikoncert/img-b765b1248c386d0a52e1c615b37d496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888" cy="17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Pr="00B332C2" w:rsidRDefault="00446C2F" w:rsidP="00C017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DB6011" w:rsidRPr="00B332C2" w:rsidRDefault="00446C2F" w:rsidP="00C0173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2661" w:type="dxa"/>
            <w:gridSpan w:val="2"/>
            <w:shd w:val="clear" w:color="auto" w:fill="FFFFFF" w:themeFill="background1"/>
          </w:tcPr>
          <w:p w:rsidR="00DB6011" w:rsidRPr="00B332C2" w:rsidRDefault="00446C2F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446C2F">
              <w:rPr>
                <w:rFonts w:asciiTheme="majorHAnsi" w:hAnsiTheme="majorHAnsi"/>
                <w:i/>
                <w:sz w:val="20"/>
              </w:rPr>
              <w:t>Концертот е реализиран без надоместок кон изведувачите</w:t>
            </w:r>
          </w:p>
        </w:tc>
      </w:tr>
      <w:tr w:rsidR="00DB6011" w:rsidRPr="00B332C2" w:rsidTr="00DB6011">
        <w:tc>
          <w:tcPr>
            <w:tcW w:w="4800" w:type="dxa"/>
            <w:shd w:val="clear" w:color="auto" w:fill="C4BC96" w:themeFill="background2" w:themeFillShade="BF"/>
          </w:tcPr>
          <w:p w:rsidR="00DB6011" w:rsidRPr="00B332C2" w:rsidRDefault="00DB6011" w:rsidP="00C017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  <w:shd w:val="clear" w:color="auto" w:fill="C4BC96" w:themeFill="background2" w:themeFillShade="BF"/>
          </w:tcPr>
          <w:p w:rsidR="00DB6011" w:rsidRPr="00B332C2" w:rsidRDefault="00DB6011" w:rsidP="00C0173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61" w:type="dxa"/>
            <w:gridSpan w:val="2"/>
            <w:shd w:val="clear" w:color="auto" w:fill="C4BC96" w:themeFill="background2" w:themeFillShade="BF"/>
          </w:tcPr>
          <w:p w:rsidR="00DB6011" w:rsidRPr="00B332C2" w:rsidRDefault="00DB6011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DB6011">
        <w:tc>
          <w:tcPr>
            <w:tcW w:w="4800" w:type="dxa"/>
          </w:tcPr>
          <w:p w:rsidR="001B7975" w:rsidRPr="00446C2F" w:rsidRDefault="001B7975" w:rsidP="001B7975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446C2F">
              <w:rPr>
                <w:rFonts w:asciiTheme="majorHAnsi" w:hAnsiTheme="majorHAnsi" w:cs="Times New Roman"/>
                <w:b/>
              </w:rPr>
              <w:t>1 Април</w:t>
            </w:r>
          </w:p>
          <w:p w:rsidR="001B7975" w:rsidRPr="00446C2F" w:rsidRDefault="001B7975" w:rsidP="001B7975">
            <w:pPr>
              <w:rPr>
                <w:rFonts w:asciiTheme="majorHAnsi" w:hAnsiTheme="majorHAnsi" w:cs="Times New Roman"/>
                <w:b/>
              </w:rPr>
            </w:pPr>
            <w:r w:rsidRPr="00446C2F">
              <w:rPr>
                <w:rFonts w:asciiTheme="majorHAnsi" w:hAnsiTheme="majorHAnsi" w:cs="Times New Roman"/>
                <w:b/>
              </w:rPr>
              <w:t>Детски маскембал со учество на децата од детската градинка и основните училишта</w:t>
            </w:r>
          </w:p>
          <w:p w:rsidR="001B7975" w:rsidRDefault="001B7975" w:rsidP="001B7975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29469C3C" wp14:editId="14E45FAC">
                  <wp:extent cx="2687541" cy="1645375"/>
                  <wp:effectExtent l="0" t="0" r="0" b="0"/>
                  <wp:docPr id="6" name="Picture 6" descr="http://www.berovo.gov.mk/images/stories/2019/prviapril/dsc_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rovo.gov.mk/images/stories/2019/prviapril/dsc_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310" cy="164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Default="00446C2F" w:rsidP="001B7975">
            <w:pPr>
              <w:rPr>
                <w:rFonts w:asciiTheme="majorHAnsi" w:hAnsiTheme="majorHAnsi"/>
                <w:b/>
              </w:rPr>
            </w:pPr>
          </w:p>
          <w:p w:rsidR="00BE5503" w:rsidRPr="00B332C2" w:rsidRDefault="00BE5503" w:rsidP="001B79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</w:tcPr>
          <w:p w:rsidR="001B7975" w:rsidRPr="00B332C2" w:rsidRDefault="00446C2F" w:rsidP="00C0173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2661" w:type="dxa"/>
            <w:gridSpan w:val="2"/>
          </w:tcPr>
          <w:p w:rsidR="001B7975" w:rsidRPr="00B332C2" w:rsidRDefault="00BE5503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>Детскиот маскенбал е реализиран од страна на учениците од прво одделение од основните училишта и дечињата од ОЈУДГ „23 Август“ на плоштадот Димитар Беровски</w:t>
            </w:r>
          </w:p>
        </w:tc>
      </w:tr>
      <w:tr w:rsidR="006F1987" w:rsidRPr="00B332C2" w:rsidTr="00C773A8">
        <w:tc>
          <w:tcPr>
            <w:tcW w:w="9270" w:type="dxa"/>
            <w:gridSpan w:val="4"/>
            <w:shd w:val="clear" w:color="auto" w:fill="C4BC96" w:themeFill="background2" w:themeFillShade="BF"/>
          </w:tcPr>
          <w:p w:rsidR="006F1987" w:rsidRDefault="006F1987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  <w:p w:rsidR="00DB6011" w:rsidRPr="00B332C2" w:rsidRDefault="00DB6011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DB6011">
        <w:tc>
          <w:tcPr>
            <w:tcW w:w="4800" w:type="dxa"/>
          </w:tcPr>
          <w:p w:rsidR="00DB6011" w:rsidRDefault="00DB6011" w:rsidP="00DB601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Одбележан 8 април</w:t>
            </w:r>
            <w:r w:rsidR="00BE5503">
              <w:rPr>
                <w:rFonts w:asciiTheme="majorHAnsi" w:hAnsiTheme="majorHAnsi"/>
                <w:b/>
              </w:rPr>
              <w:t xml:space="preserve"> -</w:t>
            </w:r>
            <w:r>
              <w:rPr>
                <w:rFonts w:asciiTheme="majorHAnsi" w:hAnsiTheme="majorHAnsi"/>
                <w:b/>
              </w:rPr>
              <w:t xml:space="preserve"> Денот на ромите</w:t>
            </w:r>
          </w:p>
          <w:p w:rsidR="00DB6011" w:rsidRDefault="00DB6011" w:rsidP="00DB6011">
            <w:pPr>
              <w:rPr>
                <w:rFonts w:asciiTheme="majorHAnsi" w:hAnsiTheme="majorHAnsi"/>
                <w:b/>
              </w:rPr>
            </w:pPr>
          </w:p>
          <w:p w:rsidR="00DB6011" w:rsidRDefault="00446C2F" w:rsidP="00DB6011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183713F7" wp14:editId="1405B357">
                  <wp:extent cx="2576426" cy="1574358"/>
                  <wp:effectExtent l="0" t="0" r="0" b="6985"/>
                  <wp:docPr id="13" name="Picture 13" descr="https://www.berovo.gov.mk/images/stories/2019/romiakademija/dsc_0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berovo.gov.mk/images/stories/2019/romiakademija/dsc_0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058" cy="157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Pr="00B332C2" w:rsidRDefault="00DB6011" w:rsidP="00DB601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</w:tcPr>
          <w:p w:rsidR="00DB6011" w:rsidRPr="00446C2F" w:rsidRDefault="00446C2F" w:rsidP="00C0173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2661" w:type="dxa"/>
            <w:gridSpan w:val="2"/>
          </w:tcPr>
          <w:p w:rsidR="00DB6011" w:rsidRDefault="00DB6011" w:rsidP="00EB63AD">
            <w:pPr>
              <w:jc w:val="both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DB6011">
        <w:tc>
          <w:tcPr>
            <w:tcW w:w="4800" w:type="dxa"/>
            <w:shd w:val="clear" w:color="auto" w:fill="C4BC96" w:themeFill="background2" w:themeFillShade="BF"/>
          </w:tcPr>
          <w:p w:rsidR="00DB6011" w:rsidRPr="00B332C2" w:rsidRDefault="00DB6011" w:rsidP="00C017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  <w:shd w:val="clear" w:color="auto" w:fill="C4BC96" w:themeFill="background2" w:themeFillShade="BF"/>
          </w:tcPr>
          <w:p w:rsidR="00DB6011" w:rsidRDefault="00DB6011" w:rsidP="00C0173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2661" w:type="dxa"/>
            <w:gridSpan w:val="2"/>
            <w:shd w:val="clear" w:color="auto" w:fill="C4BC96" w:themeFill="background2" w:themeFillShade="BF"/>
          </w:tcPr>
          <w:p w:rsidR="00DB6011" w:rsidRDefault="00DB6011" w:rsidP="00EB63AD">
            <w:pPr>
              <w:jc w:val="both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DB6011">
        <w:tc>
          <w:tcPr>
            <w:tcW w:w="4800" w:type="dxa"/>
          </w:tcPr>
          <w:p w:rsidR="00EB63AD" w:rsidRDefault="00EB63AD" w:rsidP="00C01730">
            <w:pPr>
              <w:rPr>
                <w:rFonts w:asciiTheme="majorHAnsi" w:hAnsiTheme="majorHAnsi"/>
                <w:b/>
              </w:rPr>
            </w:pPr>
            <w:r w:rsidRPr="00B332C2">
              <w:rPr>
                <w:rFonts w:asciiTheme="majorHAnsi" w:hAnsiTheme="majorHAnsi"/>
                <w:b/>
              </w:rPr>
              <w:t>Велигденски концерт</w:t>
            </w:r>
          </w:p>
          <w:p w:rsidR="00446C2F" w:rsidRDefault="00446C2F" w:rsidP="00C01730">
            <w:pPr>
              <w:rPr>
                <w:rFonts w:asciiTheme="majorHAnsi" w:hAnsiTheme="majorHAnsi"/>
                <w:b/>
              </w:rPr>
            </w:pPr>
          </w:p>
          <w:p w:rsidR="00446C2F" w:rsidRDefault="00446C2F" w:rsidP="00C01730">
            <w:pPr>
              <w:rPr>
                <w:rFonts w:asciiTheme="majorHAnsi" w:hAnsiTheme="majorHAnsi"/>
                <w:b/>
              </w:rPr>
            </w:pPr>
          </w:p>
          <w:p w:rsidR="001B7975" w:rsidRDefault="001B7975" w:rsidP="00C01730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39BDC475" wp14:editId="40268AA8">
                  <wp:extent cx="2743200" cy="1494845"/>
                  <wp:effectExtent l="0" t="0" r="0" b="0"/>
                  <wp:docPr id="11" name="Picture 11" descr="http://www.berovo.gov.mk/images/stories/2019/veligden/dsc_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rovo.gov.mk/images/stories/2019/veligden/dsc_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933" cy="149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Pr="00B332C2" w:rsidRDefault="00446C2F" w:rsidP="00C017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</w:tcPr>
          <w:p w:rsidR="00EB63AD" w:rsidRPr="00C773A8" w:rsidRDefault="00C773A8" w:rsidP="00C0173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/</w:t>
            </w:r>
          </w:p>
        </w:tc>
        <w:tc>
          <w:tcPr>
            <w:tcW w:w="2661" w:type="dxa"/>
            <w:gridSpan w:val="2"/>
          </w:tcPr>
          <w:p w:rsidR="00EB63AD" w:rsidRPr="00B332C2" w:rsidRDefault="00C773A8" w:rsidP="00EB63AD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sz w:val="20"/>
              </w:rPr>
              <w:t>С</w:t>
            </w:r>
            <w:r w:rsidR="00EB63AD" w:rsidRPr="00B332C2">
              <w:rPr>
                <w:rFonts w:asciiTheme="majorHAnsi" w:hAnsiTheme="majorHAnsi"/>
                <w:i/>
                <w:sz w:val="20"/>
              </w:rPr>
              <w:t>редства</w:t>
            </w:r>
            <w:r>
              <w:rPr>
                <w:rFonts w:asciiTheme="majorHAnsi" w:hAnsiTheme="majorHAnsi"/>
                <w:i/>
                <w:sz w:val="20"/>
              </w:rPr>
              <w:t>та за реализација на настанот</w:t>
            </w:r>
            <w:r w:rsidR="00EB63AD" w:rsidRPr="00B332C2">
              <w:rPr>
                <w:rFonts w:asciiTheme="majorHAnsi" w:hAnsiTheme="majorHAnsi"/>
                <w:i/>
                <w:sz w:val="20"/>
              </w:rPr>
              <w:t xml:space="preserve"> се исплатени преку Домот на култура “Димитар Беровски“ - Берово</w:t>
            </w:r>
          </w:p>
        </w:tc>
      </w:tr>
      <w:tr w:rsidR="006F1987" w:rsidRPr="00B332C2" w:rsidTr="00C773A8">
        <w:tc>
          <w:tcPr>
            <w:tcW w:w="9270" w:type="dxa"/>
            <w:gridSpan w:val="4"/>
            <w:shd w:val="clear" w:color="auto" w:fill="C4BC96" w:themeFill="background2" w:themeFillShade="BF"/>
          </w:tcPr>
          <w:p w:rsidR="00DB6011" w:rsidRPr="00B332C2" w:rsidRDefault="00DB6011" w:rsidP="00EB63AD">
            <w:pPr>
              <w:jc w:val="both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FFFFFF" w:themeFill="background1"/>
            <w:vAlign w:val="center"/>
          </w:tcPr>
          <w:p w:rsidR="00DB6011" w:rsidRDefault="00DB6011" w:rsidP="00446C2F">
            <w:pPr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  <w:p w:rsidR="00DB6011" w:rsidRPr="00446C2F" w:rsidRDefault="00DB6011" w:rsidP="00446C2F">
            <w:pPr>
              <w:rPr>
                <w:rFonts w:ascii="Cambria" w:hAnsi="Cambria"/>
                <w:b/>
                <w:lang w:eastAsia="en-US"/>
              </w:rPr>
            </w:pPr>
            <w:r w:rsidRPr="00446C2F">
              <w:rPr>
                <w:rFonts w:ascii="Cambria" w:hAnsi="Cambria"/>
                <w:b/>
                <w:lang w:eastAsia="en-US"/>
              </w:rPr>
              <w:t>Одбележан денот на пожарникарите</w:t>
            </w:r>
          </w:p>
          <w:p w:rsidR="00DB6011" w:rsidRDefault="00DB6011" w:rsidP="00446C2F">
            <w:pPr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1A213D1" wp14:editId="61DF0906">
                  <wp:extent cx="2091194" cy="1431235"/>
                  <wp:effectExtent l="0" t="0" r="4445" b="0"/>
                  <wp:docPr id="36" name="Picture 36" descr="https://berovo.gov.mk/cache/preview/753dd5bc1048c7e38560b57133c03b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erovo.gov.mk/cache/preview/753dd5bc1048c7e38560b57133c03b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74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  <w:gridSpan w:val="2"/>
            <w:shd w:val="clear" w:color="auto" w:fill="FFFFFF" w:themeFill="background1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DB6011" w:rsidRPr="000B5665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  <w:vAlign w:val="center"/>
          </w:tcPr>
          <w:p w:rsidR="00446C2F" w:rsidRDefault="00446C2F" w:rsidP="00446C2F">
            <w:pPr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DB6011" w:rsidRPr="000B5665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vAlign w:val="center"/>
          </w:tcPr>
          <w:p w:rsidR="001B7975" w:rsidRPr="00BE5503" w:rsidRDefault="001B7975" w:rsidP="006323C2">
            <w:pPr>
              <w:jc w:val="center"/>
              <w:rPr>
                <w:rFonts w:ascii="Cambria" w:hAnsi="Cambria"/>
                <w:b/>
                <w:lang w:eastAsia="en-US"/>
              </w:rPr>
            </w:pPr>
            <w:r w:rsidRPr="00BE5503">
              <w:rPr>
                <w:rFonts w:ascii="Cambria" w:hAnsi="Cambria"/>
                <w:b/>
                <w:lang w:eastAsia="en-US"/>
              </w:rPr>
              <w:t>Дефиле на матуранти</w:t>
            </w:r>
          </w:p>
          <w:p w:rsidR="001B7975" w:rsidRPr="00BE5503" w:rsidRDefault="001B7975" w:rsidP="006323C2">
            <w:pPr>
              <w:jc w:val="center"/>
              <w:rPr>
                <w:rFonts w:ascii="Cambria" w:hAnsi="Cambria"/>
                <w:b/>
                <w:lang w:eastAsia="en-US"/>
              </w:rPr>
            </w:pPr>
            <w:r w:rsidRPr="00BE5503">
              <w:rPr>
                <w:rFonts w:ascii="Cambria" w:hAnsi="Cambria"/>
                <w:b/>
                <w:lang w:eastAsia="en-US"/>
              </w:rPr>
              <w:t xml:space="preserve">Декорација на плоштад Димитар Беровски </w:t>
            </w:r>
          </w:p>
          <w:p w:rsidR="00DB6011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  <w:p w:rsidR="008437B3" w:rsidRPr="003C4176" w:rsidRDefault="008437B3" w:rsidP="00110DBA">
            <w:pPr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46A0BB0" wp14:editId="334F36FB">
                  <wp:extent cx="2743200" cy="1645375"/>
                  <wp:effectExtent l="0" t="0" r="0" b="0"/>
                  <wp:docPr id="1" name="Picture 1" descr="http://www.berovo.gov.mk/images/stories/2019/maturanti/dsc_0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rovo.gov.mk/images/stories/2019/maturanti/dsc_0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079" cy="164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gridSpan w:val="2"/>
            <w:vAlign w:val="center"/>
          </w:tcPr>
          <w:p w:rsidR="001B7975" w:rsidRPr="00446C2F" w:rsidRDefault="00446C2F" w:rsidP="006323C2">
            <w:pPr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sz w:val="18"/>
                <w:szCs w:val="18"/>
                <w:lang w:val="en-US" w:eastAsia="en-US"/>
              </w:rPr>
              <w:t xml:space="preserve">6 000,00 </w:t>
            </w:r>
            <w:r>
              <w:rPr>
                <w:rFonts w:ascii="Cambria" w:hAnsi="Cambria"/>
                <w:sz w:val="18"/>
                <w:szCs w:val="18"/>
                <w:lang w:eastAsia="en-US"/>
              </w:rPr>
              <w:t>ден</w:t>
            </w:r>
          </w:p>
        </w:tc>
        <w:tc>
          <w:tcPr>
            <w:tcW w:w="2456" w:type="dxa"/>
            <w:vAlign w:val="center"/>
          </w:tcPr>
          <w:p w:rsidR="001B7975" w:rsidRDefault="001B7975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  <w:vAlign w:val="center"/>
          </w:tcPr>
          <w:p w:rsidR="008437B3" w:rsidRDefault="008437B3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  <w:p w:rsidR="00DB6011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8437B3" w:rsidRPr="001B7975" w:rsidRDefault="008437B3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8437B3" w:rsidRDefault="008437B3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auto"/>
            <w:vAlign w:val="center"/>
          </w:tcPr>
          <w:p w:rsidR="00110DBA" w:rsidRPr="00BE5503" w:rsidRDefault="00110DBA" w:rsidP="006323C2">
            <w:pPr>
              <w:jc w:val="center"/>
              <w:rPr>
                <w:rFonts w:ascii="Cambria" w:hAnsi="Cambria"/>
                <w:b/>
                <w:lang w:eastAsia="en-US"/>
              </w:rPr>
            </w:pPr>
            <w:r w:rsidRPr="00BE5503">
              <w:rPr>
                <w:rFonts w:ascii="Cambria" w:hAnsi="Cambria"/>
                <w:b/>
                <w:lang w:eastAsia="en-US"/>
              </w:rPr>
              <w:t>Дефиле на полуматуранти</w:t>
            </w:r>
          </w:p>
          <w:p w:rsidR="00446C2F" w:rsidRDefault="00446C2F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b/>
                <w:sz w:val="18"/>
                <w:szCs w:val="18"/>
                <w:lang w:eastAsia="en-US"/>
              </w:rPr>
              <w:t xml:space="preserve">   </w:t>
            </w:r>
          </w:p>
          <w:p w:rsidR="00110DBA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110DBA" w:rsidRPr="00446C2F" w:rsidRDefault="00110DBA" w:rsidP="006323C2">
            <w:pPr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446C2F">
              <w:rPr>
                <w:rFonts w:ascii="Cambria" w:hAnsi="Cambria"/>
                <w:sz w:val="18"/>
                <w:szCs w:val="18"/>
                <w:lang w:eastAsia="en-US"/>
              </w:rPr>
              <w:t>1 000,00 ден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  <w:p w:rsidR="00110DBA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.Тројца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С.Руси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FCFF13" wp14:editId="04D21EBF">
                  <wp:extent cx="2631882" cy="1685676"/>
                  <wp:effectExtent l="0" t="0" r="0" b="0"/>
                  <wp:docPr id="2" name="Picture 2" descr="http://www.berovo.gov.mk/images/stories/2019/rusinovo/64234018_350874208958888_63990772847534407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rovo.gov.mk/images/stories/2019/rusinovo/64234018_350874208958888_63990772847534407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571" cy="168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Pr="001B7975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110DBA" w:rsidRPr="00446C2F" w:rsidRDefault="00110DBA" w:rsidP="006323C2">
            <w:pPr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446C2F">
              <w:rPr>
                <w:rFonts w:ascii="Cambria" w:hAnsi="Cambria"/>
                <w:sz w:val="18"/>
                <w:szCs w:val="18"/>
                <w:lang w:eastAsia="en-US"/>
              </w:rPr>
              <w:t>10 000,00 ден</w:t>
            </w:r>
          </w:p>
        </w:tc>
        <w:tc>
          <w:tcPr>
            <w:tcW w:w="2456" w:type="dxa"/>
          </w:tcPr>
          <w:p w:rsidR="00BE5503" w:rsidRPr="00BE5503" w:rsidRDefault="00BE5503" w:rsidP="00BE5503">
            <w:pPr>
              <w:rPr>
                <w:rFonts w:asciiTheme="majorHAnsi" w:hAnsiTheme="majorHAnsi"/>
                <w:i/>
                <w:sz w:val="20"/>
                <w:szCs w:val="20"/>
                <w:lang w:eastAsia="en-US"/>
              </w:rPr>
            </w:pPr>
            <w:r w:rsidRPr="00BE5503">
              <w:rPr>
                <w:rFonts w:asciiTheme="majorHAnsi" w:hAnsiTheme="majorHAnsi"/>
                <w:i/>
                <w:sz w:val="20"/>
                <w:szCs w:val="20"/>
                <w:lang w:eastAsia="en-US"/>
              </w:rPr>
              <w:t>Одбележување на верски празник со културно-уметничка програма</w:t>
            </w:r>
          </w:p>
          <w:p w:rsidR="00BE5503" w:rsidRDefault="00BE5503" w:rsidP="00BE5503">
            <w:pPr>
              <w:rPr>
                <w:rFonts w:ascii="Cambria" w:hAnsi="Cambria"/>
                <w:caps/>
                <w:sz w:val="20"/>
                <w:szCs w:val="20"/>
                <w:lang w:eastAsia="en-US"/>
              </w:rPr>
            </w:pPr>
          </w:p>
          <w:p w:rsidR="00BE5503" w:rsidRDefault="00BE5503" w:rsidP="00BE5503">
            <w:pPr>
              <w:rPr>
                <w:rFonts w:ascii="Cambria" w:hAnsi="Cambria"/>
                <w:caps/>
                <w:sz w:val="20"/>
                <w:szCs w:val="20"/>
                <w:lang w:eastAsia="en-US"/>
              </w:rPr>
            </w:pPr>
          </w:p>
          <w:p w:rsidR="00BE5503" w:rsidRPr="00BE5503" w:rsidRDefault="00BE5503" w:rsidP="00BE5503">
            <w:pPr>
              <w:rPr>
                <w:rFonts w:ascii="Cambria" w:hAnsi="Cambria"/>
                <w:caps/>
                <w:sz w:val="20"/>
                <w:szCs w:val="20"/>
                <w:lang w:eastAsia="en-US"/>
              </w:rPr>
            </w:pPr>
          </w:p>
          <w:p w:rsidR="00110DBA" w:rsidRPr="00BE5503" w:rsidRDefault="00110DBA" w:rsidP="00BE5503">
            <w:pPr>
              <w:rPr>
                <w:rFonts w:ascii="Cambria" w:hAnsi="Cambria"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FFFFFF" w:themeFill="background1"/>
          </w:tcPr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света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Будинарци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F24AA0" wp14:editId="692594CD">
                  <wp:extent cx="2194560" cy="1782365"/>
                  <wp:effectExtent l="0" t="0" r="0" b="8890"/>
                  <wp:docPr id="14" name="Picture 14" descr="http://www.berovo.gov.mk/images/stories/2019/budinarci/62124236_451926522290151_34426041109588213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rovo.gov.mk/images/stories/2019/budinarci/62124236_451926522290151_34426041109588213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231" cy="178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Pr="001B7975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FFFFFF" w:themeFill="background1"/>
            <w:vAlign w:val="center"/>
          </w:tcPr>
          <w:p w:rsidR="00110DBA" w:rsidRPr="00446C2F" w:rsidRDefault="00DB6011" w:rsidP="006323C2">
            <w:pPr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446C2F">
              <w:rPr>
                <w:rFonts w:ascii="Cambria" w:hAnsi="Cambria"/>
                <w:sz w:val="18"/>
                <w:szCs w:val="18"/>
                <w:lang w:eastAsia="en-US"/>
              </w:rPr>
              <w:t>10 000,00 ден</w:t>
            </w: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110DBA" w:rsidRPr="00BE5503" w:rsidRDefault="00BE5503" w:rsidP="00BE5503">
            <w:pPr>
              <w:rPr>
                <w:rFonts w:asciiTheme="majorHAnsi" w:hAnsiTheme="majorHAnsi"/>
                <w:i/>
                <w:sz w:val="20"/>
                <w:szCs w:val="20"/>
                <w:lang w:eastAsia="en-US"/>
              </w:rPr>
            </w:pPr>
            <w:r w:rsidRPr="00BE5503">
              <w:rPr>
                <w:rFonts w:asciiTheme="majorHAnsi" w:hAnsiTheme="majorHAnsi"/>
                <w:sz w:val="20"/>
                <w:szCs w:val="20"/>
                <w:lang w:eastAsia="en-US"/>
              </w:rPr>
              <w:t>О</w:t>
            </w:r>
            <w:r w:rsidRPr="00BE5503">
              <w:rPr>
                <w:rFonts w:asciiTheme="majorHAnsi" w:hAnsiTheme="majorHAnsi"/>
                <w:i/>
                <w:sz w:val="20"/>
                <w:szCs w:val="20"/>
                <w:lang w:eastAsia="en-US"/>
              </w:rPr>
              <w:t>дбележувањ на верски празник со културно-уметничка програма</w:t>
            </w: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446C2F" w:rsidRPr="001B7975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auto"/>
          </w:tcPr>
          <w:p w:rsidR="00DB6011" w:rsidRP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2 август</w:t>
            </w:r>
          </w:p>
          <w:p w:rsidR="00DB6011" w:rsidRP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Илинден</w:t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-Владимирски илинденски средби</w:t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1CA71A4" wp14:editId="2E768595">
                  <wp:extent cx="2334895" cy="206057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6C2F" w:rsidRPr="001B7975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DB6011" w:rsidRPr="00DB6011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DB6011" w:rsidRPr="00BE5503" w:rsidRDefault="00DB6011" w:rsidP="006323C2">
            <w:pPr>
              <w:jc w:val="center"/>
              <w:rPr>
                <w:rFonts w:ascii="Cambria" w:hAnsi="Cambria"/>
                <w:i/>
                <w:caps/>
                <w:sz w:val="20"/>
                <w:szCs w:val="20"/>
                <w:lang w:eastAsia="en-US"/>
              </w:rPr>
            </w:pPr>
            <w:r w:rsidRPr="00BE5503">
              <w:rPr>
                <w:rFonts w:ascii="Cambria" w:hAnsi="Cambria"/>
                <w:i/>
                <w:caps/>
                <w:sz w:val="20"/>
                <w:szCs w:val="20"/>
                <w:lang w:eastAsia="en-US"/>
              </w:rPr>
              <w:t>Исплатени средства преку јавен повик до нВО и граѓански здруженија</w:t>
            </w:r>
          </w:p>
          <w:p w:rsidR="00DB6011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BE5503">
              <w:rPr>
                <w:rFonts w:ascii="Cambria" w:hAnsi="Cambria"/>
                <w:i/>
                <w:caps/>
                <w:sz w:val="20"/>
                <w:szCs w:val="20"/>
                <w:lang w:eastAsia="en-US"/>
              </w:rPr>
              <w:t>(100 000,00 денари)</w:t>
            </w: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446C2F" w:rsidRPr="001B7975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DB6011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auto"/>
          </w:tcPr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23 август</w:t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Ден на ослободувањето на Берово</w:t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EF7947" wp14:editId="650C4B98">
                  <wp:extent cx="2329733" cy="2019631"/>
                  <wp:effectExtent l="0" t="0" r="0" b="0"/>
                  <wp:docPr id="17" name="Picture 17" descr="http://www.berovo.gov.mk/images/stories/2019/svecena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rovo.gov.mk/images/stories/2019/svecena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783" cy="202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BCE5E7" wp14:editId="20CCA709">
                  <wp:extent cx="2329733" cy="1645920"/>
                  <wp:effectExtent l="0" t="0" r="0" b="0"/>
                  <wp:docPr id="16" name="Picture 16" descr="http://www.berovo.gov.mk/images/stories/2019/svecena/69002006_397663670950111_66539717010065981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erovo.gov.mk/images/stories/2019/svecena/69002006_397663670950111_66539717010065981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00" cy="164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30CF1F" wp14:editId="7986C3B5">
                  <wp:extent cx="2329732" cy="1748270"/>
                  <wp:effectExtent l="0" t="0" r="0" b="4445"/>
                  <wp:docPr id="15" name="Picture 15" descr="http://www.berovo.gov.mk/images/stories/2019/svecena/999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rovo.gov.mk/images/stories/2019/svecena/999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02" cy="174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DB6011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DB6011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auto"/>
          </w:tcPr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ЕТНО ФЕСТИВАЛ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0EE2BA" wp14:editId="501CC9AB">
                  <wp:extent cx="2091193" cy="1395915"/>
                  <wp:effectExtent l="0" t="0" r="4445" b="0"/>
                  <wp:docPr id="8" name="Picture 8" descr="http://www.berovo.gov.mk/images/stories/2019/beni/dsc_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rovo.gov.mk/images/stories/2019/beni/dsc_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91100" cy="139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7185A0" wp14:editId="4D204987">
                  <wp:extent cx="2115047" cy="1431235"/>
                  <wp:effectExtent l="0" t="0" r="0" b="0"/>
                  <wp:docPr id="9" name="Picture 9" descr="http://www.berovo.gov.mk/cache/preview/c55c39b7f5be4a818510c2b44eb97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erovo.gov.mk/cache/preview/c55c39b7f5be4a818510c2b44eb97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29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B1AA5D" wp14:editId="3CE1A852">
                  <wp:extent cx="2385392" cy="1666606"/>
                  <wp:effectExtent l="0" t="0" r="0" b="0"/>
                  <wp:docPr id="10" name="Picture 10" descr="http://www.berovo.gov.mk/images/stories/2019/lozano/dsc_0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erovo.gov.mk/images/stories/2019/lozano/dsc_0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285" cy="166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033944" wp14:editId="6EB8B99F">
                  <wp:extent cx="2337684" cy="1637969"/>
                  <wp:effectExtent l="0" t="0" r="5715" b="635"/>
                  <wp:docPr id="12" name="Picture 12" descr="http://www.berovo.gov.mk/images/stories/2019/2bona/dsc_0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erovo.gov.mk/images/stories/2019/2bona/dsc_0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573" cy="163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110DBA" w:rsidRPr="00110DBA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110DBA">
              <w:rPr>
                <w:rFonts w:ascii="Cambria" w:hAnsi="Cambria"/>
                <w:b/>
                <w:sz w:val="18"/>
                <w:szCs w:val="18"/>
                <w:lang w:val="en-US" w:eastAsia="en-US"/>
              </w:rPr>
              <w:lastRenderedPageBreak/>
              <w:t>1 443 717</w:t>
            </w:r>
            <w:proofErr w:type="gramStart"/>
            <w:r w:rsidRPr="00110DBA">
              <w:rPr>
                <w:rFonts w:ascii="Cambria" w:hAnsi="Cambria"/>
                <w:b/>
                <w:sz w:val="18"/>
                <w:szCs w:val="18"/>
                <w:lang w:val="en-US" w:eastAsia="en-US"/>
              </w:rPr>
              <w:t>,00</w:t>
            </w:r>
            <w:proofErr w:type="gramEnd"/>
            <w:r>
              <w:rPr>
                <w:rFonts w:ascii="Cambria" w:hAnsi="Cambria"/>
                <w:b/>
                <w:sz w:val="18"/>
                <w:szCs w:val="18"/>
                <w:lang w:eastAsia="en-US"/>
              </w:rPr>
              <w:t xml:space="preserve"> ден.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 xml:space="preserve">ПРОГРАМА и учесници ЗА ЕТНО ФЕСТИВАЛ </w:t>
            </w:r>
          </w:p>
          <w:p w:rsid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Свечена седница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Свечено отварање на манифестацијата</w:t>
            </w:r>
          </w:p>
          <w:p w:rsid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ЕТНО ПЛОШТАД ФЕСТИВАЛ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Староградски оркестар при Дом на култура„Димитар Беровски“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 xml:space="preserve">Влатко Стефановски, 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Горан Алачки и ЕТНО МАЛЕШ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Локален бенд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Синтезис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lastRenderedPageBreak/>
              <w:t>2 БОНА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Локален бенд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Ефто Пупиновски, Горан Алачки и ЕТНО МАЛЕШ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Влатко Лозановски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Локален бенд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Фестивал на детски песни„Малешевско ѕвонче“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Бени и Нонстоп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Локален бенд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Кабаре – Two mothers brothers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Џенан Лончаревиќ</w:t>
            </w:r>
          </w:p>
          <w:p w:rsidR="00110DBA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Локален бенд</w:t>
            </w: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110DBA" w:rsidRPr="00110DBA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</w:tcPr>
          <w:p w:rsidR="00DB6011" w:rsidRP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8 септември</w:t>
            </w:r>
          </w:p>
          <w:p w:rsidR="00110DBA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Ден на независноста на Република Македонија</w:t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B5F363" wp14:editId="4246E2B9">
                  <wp:extent cx="2576223" cy="1614115"/>
                  <wp:effectExtent l="0" t="0" r="0" b="5715"/>
                  <wp:docPr id="20" name="Picture 20" descr="http://www.berovo.gov.mk/images/stories/2019/8septemvri/20190908_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erovo.gov.mk/images/stories/2019/8septemvri/20190908_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8" cy="162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gridSpan w:val="2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18 септември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Формирањето на 50-та Дивизија на НОВ и ПОМ, с. Митрашинци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74B12B" wp14:editId="7BBD8FEA">
                  <wp:extent cx="2576223" cy="2081531"/>
                  <wp:effectExtent l="0" t="0" r="0" b="0"/>
                  <wp:docPr id="21" name="Picture 21" descr="http://www.berovo.gov.mk/images/stories/2019/mitrasinci/20190918_121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ovo.gov.mk/images/stories/2019/mitrasinci/20190918_121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588" cy="208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Pr="001B7975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DB6011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</w:tcPr>
          <w:p w:rsidR="00446C2F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дела на детето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470749" wp14:editId="69EF37FC">
                  <wp:extent cx="2480807" cy="2003728"/>
                  <wp:effectExtent l="0" t="0" r="0" b="0"/>
                  <wp:docPr id="24" name="Picture 24" descr="http://www.berovo.gov.mk/images/stories/2018/23dn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berovo.gov.mk/images/stories/2018/23dn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374" cy="200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43AECB" wp14:editId="549558F8">
                  <wp:extent cx="2480098" cy="1566407"/>
                  <wp:effectExtent l="0" t="0" r="0" b="0"/>
                  <wp:docPr id="25" name="Picture 25" descr="http://www.berovo.gov.mk/images/stories/2018/nd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berovo.gov.mk/images/stories/2018/nd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74" cy="156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DB6011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Октомври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Месец на книгата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82F6EB" wp14:editId="3B473A29">
                  <wp:extent cx="2695493" cy="1884459"/>
                  <wp:effectExtent l="0" t="0" r="0" b="1905"/>
                  <wp:docPr id="22" name="Picture 22" descr="http://www.berovo.gov.mk/images/stories/2019/denkniga/dsc_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erovo.gov.mk/images/stories/2019/denkniga/dsc_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373" cy="18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gridSpan w:val="2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vAlign w:val="center"/>
          </w:tcPr>
          <w:p w:rsidR="00110DBA" w:rsidRPr="00BE5503" w:rsidRDefault="00110DBA" w:rsidP="00BE5503">
            <w:pPr>
              <w:rPr>
                <w:rFonts w:ascii="Cambria" w:hAnsi="Cambria"/>
                <w:i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DB6011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11 Октомври,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Ден на народното востание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8F17DB" wp14:editId="2A92ED26">
                  <wp:extent cx="2798860" cy="2194560"/>
                  <wp:effectExtent l="0" t="0" r="1905" b="0"/>
                  <wp:docPr id="23" name="Picture 23" descr="http://www.berovo.gov.mk/images/stories/2019/11oktomvri/img-0322c935dd3845d0b2a2ec2fa02edfb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berovo.gov.mk/images/stories/2019/11oktomvri/img-0322c935dd3845d0b2a2ec2fa02edfb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772" cy="219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 октомври</w:t>
            </w:r>
          </w:p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Годишнина од формирањето на 51-та Дивизија на НОВ и ПОМ и бригадите во нејзиниот состав, с.Владимирово</w:t>
            </w:r>
          </w:p>
        </w:tc>
        <w:tc>
          <w:tcPr>
            <w:tcW w:w="2014" w:type="dxa"/>
            <w:gridSpan w:val="2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 до Петлец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Русиново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A0944F" wp14:editId="68667BCE">
                  <wp:extent cx="2249737" cy="1687584"/>
                  <wp:effectExtent l="0" t="0" r="0" b="8255"/>
                  <wp:docPr id="27" name="Picture 27" descr="http://www.berovo.gov.mk/images/stories/2019/1damegruev/img-599c6969295066cda80b2254cb9f90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erovo.gov.mk/images/stories/2019/1damegruev/img-599c6969295066cda80b2254cb9f90c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799" cy="168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A87743" wp14:editId="5FF40E9E">
                  <wp:extent cx="2345635" cy="1820849"/>
                  <wp:effectExtent l="0" t="0" r="0" b="8255"/>
                  <wp:docPr id="28" name="Picture 28" descr="http://www.berovo.gov.mk/images/stories/2019/1damegruev/dsc_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erovo.gov.mk/images/stories/2019/1damegruev/dsc_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559" cy="182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011" w:rsidRP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3 декември</w:t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Ден на лицата со посебни потреби</w:t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E1B5F7" wp14:editId="5E0E9427">
                  <wp:extent cx="2512613" cy="1653871"/>
                  <wp:effectExtent l="0" t="0" r="2540" b="3810"/>
                  <wp:docPr id="29" name="Picture 29" descr="http://www.berovo.gov.mk/images/stories/2019/1posebni/dsc_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rovo.gov.mk/images/stories/2019/1posebni/dsc_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22" cy="165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Pr="001B7975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446C2F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ишна програма за деца и ученици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568AAF" wp14:editId="431358B4">
                  <wp:extent cx="2170707" cy="1431234"/>
                  <wp:effectExtent l="0" t="0" r="1270" b="0"/>
                  <wp:docPr id="30" name="Picture 30" descr="http://www.berovo.gov.mk/cache/preview/6e0129901edaa0d7cfb88eb002390a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rovo.gov.mk/cache/preview/6e0129901edaa0d7cfb88eb002390a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792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вогодишна забава 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3ED86A" wp14:editId="7E015157">
                  <wp:extent cx="2168275" cy="1626421"/>
                  <wp:effectExtent l="0" t="0" r="3810" b="0"/>
                  <wp:docPr id="31" name="Picture 31" descr="http://www.berovo.gov.mk/images/stories/2019/ngprpa/20191225_134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erovo.gov.mk/images/stories/2019/ngprpa/20191225_134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212" cy="162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атарска претстава „Семејна бајка“</w:t>
            </w: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9A79F5" wp14:editId="28456F84">
                  <wp:extent cx="2480807" cy="1860851"/>
                  <wp:effectExtent l="0" t="0" r="0" b="6350"/>
                  <wp:docPr id="32" name="Picture 32" descr="http://www.berovo.gov.mk/images/stories/2019/1tintiri/20191228_124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rovo.gov.mk/images/stories/2019/1tintiri/20191228_124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899" cy="186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годишна забава со јунаците од цртаните филмови</w:t>
            </w:r>
            <w:r w:rsidR="00BE55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лоштад „Димитар Беровски“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Pr="001B7975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000,00 ден</w:t>
            </w: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Pr="001B7975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Останати настани и манифестации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“Медена земја“ на 30 октомври со кинопроекција во Берово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D3E7AF" wp14:editId="7E6BD80C">
                  <wp:extent cx="2480807" cy="1684850"/>
                  <wp:effectExtent l="0" t="0" r="0" b="0"/>
                  <wp:docPr id="33" name="Picture 33" descr="http://www.berovo.gov.mk/images/stories/medena_zemja_fb_cover_ber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rovo.gov.mk/images/stories/medena_zemja_fb_cover_ber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653" cy="168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Еден од најуспешните македонски играни филмови „Исцелител“</w:t>
            </w:r>
            <w:r w:rsidR="00BE5503">
              <w:rPr>
                <w:rFonts w:ascii="Times New Roman" w:hAnsi="Times New Roman" w:cs="Times New Roman"/>
                <w:b/>
                <w:sz w:val="20"/>
                <w:szCs w:val="20"/>
              </w:rPr>
              <w:t>, кино проекција во Бизнис инкубатор на 28.11.2019 година.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4C3C66" wp14:editId="29B5C83B">
                  <wp:extent cx="2576223" cy="1645920"/>
                  <wp:effectExtent l="0" t="0" r="0" b="0"/>
                  <wp:docPr id="34" name="Picture 34" descr="http://www.berovo.gov.mk/images/stories/2019/iscelitel/iscelitel_ber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erovo.gov.mk/images/stories/2019/iscelitel/iscelitel_ber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448" cy="164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кедонски брас квинтет во Берово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CF5B99" wp14:editId="56F9C017">
                  <wp:extent cx="2615980" cy="1598212"/>
                  <wp:effectExtent l="0" t="0" r="0" b="2540"/>
                  <wp:docPr id="35" name="Picture 35" descr="https://berovo.gov.mk/images/stories/2019/kvintet/20190604_190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erovo.gov.mk/images/stories/2019/kvintet/20190604_190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966" cy="160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B6011" w:rsidRPr="00DB6011" w:rsidRDefault="00DB60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i/>
                <w:sz w:val="20"/>
                <w:szCs w:val="20"/>
              </w:rPr>
              <w:t>Концертот е реализиран без надоместок кон изведувачите</w:t>
            </w: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DB6011" w:rsidRP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рема за специјални намени-трошоци за изнајмување на бина, озвучување и осветлување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011" w:rsidRDefault="00BE55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 902,00 ден.</w:t>
            </w: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Изработка на промотивен материјал за промоција на Берово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011" w:rsidRDefault="00446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 785</w:t>
            </w:r>
            <w:r w:rsidR="00DB6011"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.</w:t>
            </w: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P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DB6011" w:rsidRPr="00BE5503" w:rsidRDefault="00DB6011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BE5503">
              <w:rPr>
                <w:rFonts w:asciiTheme="majorHAnsi" w:hAnsiTheme="majorHAnsi" w:cs="Cambria"/>
                <w:b/>
                <w:sz w:val="20"/>
                <w:szCs w:val="20"/>
              </w:rPr>
              <w:t>Трошоци за сместување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011" w:rsidRPr="00BE5503" w:rsidRDefault="00DB6011" w:rsidP="00BE550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BE5503">
              <w:rPr>
                <w:rFonts w:ascii="Cambria" w:hAnsi="Cambria" w:cs="Cambria"/>
                <w:b/>
                <w:sz w:val="20"/>
                <w:szCs w:val="20"/>
              </w:rPr>
              <w:t>11 250,00 ден</w:t>
            </w:r>
            <w:r w:rsidR="00BE5503">
              <w:rPr>
                <w:rFonts w:ascii="Cambria" w:hAnsi="Cambria" w:cs="Cambria"/>
                <w:b/>
                <w:sz w:val="20"/>
                <w:szCs w:val="20"/>
              </w:rPr>
              <w:t>.</w:t>
            </w: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DB6011" w:rsidRDefault="00DB6011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</w:rPr>
            </w:pPr>
          </w:p>
        </w:tc>
      </w:tr>
      <w:tr w:rsidR="00BE5503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E5503" w:rsidRP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E5503" w:rsidRPr="00BE5503" w:rsidRDefault="00BE5503" w:rsidP="00BE550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</w:rPr>
            </w:pPr>
          </w:p>
        </w:tc>
      </w:tr>
      <w:tr w:rsidR="00BE5503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BE5503" w:rsidRP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BE5503">
              <w:rPr>
                <w:rFonts w:asciiTheme="majorHAnsi" w:hAnsiTheme="majorHAnsi" w:cs="Cambria"/>
                <w:b/>
                <w:sz w:val="20"/>
                <w:szCs w:val="20"/>
              </w:rPr>
              <w:t>Професионално обезбедување на културни настани и манифестации</w:t>
            </w:r>
            <w:r>
              <w:rPr>
                <w:rFonts w:asciiTheme="majorHAnsi" w:hAnsiTheme="majorHAnsi" w:cs="Cambria"/>
                <w:b/>
                <w:sz w:val="20"/>
                <w:szCs w:val="20"/>
              </w:rPr>
              <w:t>(Етно плоштад фестивал)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503" w:rsidRPr="00BE5503" w:rsidRDefault="00BE5503" w:rsidP="00BE550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BE5503">
              <w:rPr>
                <w:rFonts w:ascii="Cambria" w:hAnsi="Cambria" w:cs="Cambria"/>
                <w:b/>
                <w:sz w:val="20"/>
                <w:szCs w:val="20"/>
              </w:rPr>
              <w:t>23 600,00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 ден.</w:t>
            </w: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</w:rPr>
            </w:pPr>
          </w:p>
        </w:tc>
      </w:tr>
      <w:tr w:rsidR="00BE5503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E5503" w:rsidRP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E5503" w:rsidRPr="00BE5503" w:rsidRDefault="00BE5503" w:rsidP="00BE550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</w:rPr>
            </w:pPr>
          </w:p>
        </w:tc>
      </w:tr>
      <w:tr w:rsidR="00BE5503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5503" w:rsidRP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BE5503">
              <w:rPr>
                <w:rFonts w:asciiTheme="majorHAnsi" w:hAnsiTheme="majorHAnsi" w:cs="Cambria"/>
                <w:b/>
                <w:sz w:val="20"/>
                <w:szCs w:val="20"/>
              </w:rPr>
              <w:t>Набавка на мобилни тоалети за разни настани</w:t>
            </w:r>
            <w:r>
              <w:rPr>
                <w:rFonts w:asciiTheme="majorHAnsi" w:hAnsiTheme="majorHAnsi" w:cs="Cambria"/>
                <w:b/>
                <w:sz w:val="20"/>
                <w:szCs w:val="20"/>
              </w:rPr>
              <w:t>*Етно плоштад фестивал)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503" w:rsidRPr="00BE5503" w:rsidRDefault="00BE5503" w:rsidP="00BE550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BE5503">
              <w:rPr>
                <w:rFonts w:ascii="Cambria" w:hAnsi="Cambria" w:cs="Cambria"/>
                <w:b/>
                <w:sz w:val="20"/>
                <w:szCs w:val="20"/>
              </w:rPr>
              <w:t>66 900,00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 ден.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</w:rPr>
            </w:pPr>
          </w:p>
        </w:tc>
      </w:tr>
      <w:tr w:rsidR="00BE5503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E5503" w:rsidRP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E5503" w:rsidRPr="00BE5503" w:rsidRDefault="00BE5503" w:rsidP="00BE550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</w:rPr>
            </w:pPr>
          </w:p>
          <w:p w:rsidR="00DB6011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</w:rPr>
            </w:pPr>
            <w:r w:rsidRPr="00BE5503">
              <w:rPr>
                <w:rFonts w:ascii="Cambria" w:hAnsi="Cambria" w:cs="Cambria"/>
                <w:b/>
              </w:rPr>
              <w:t>ВКУПНО</w:t>
            </w:r>
          </w:p>
          <w:p w:rsidR="00BE5503" w:rsidRP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503" w:rsidRP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</w:rPr>
            </w:pPr>
          </w:p>
          <w:p w:rsidR="00DB6011" w:rsidRPr="00BE5503" w:rsidRDefault="00BE5503" w:rsidP="00B0584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</w:rPr>
            </w:pPr>
            <w:r w:rsidRPr="00BE5503">
              <w:rPr>
                <w:rFonts w:ascii="Cambria" w:hAnsi="Cambria" w:cs="Cambria"/>
                <w:b/>
              </w:rPr>
              <w:t>2.1</w:t>
            </w:r>
            <w:r w:rsidR="00B05844">
              <w:rPr>
                <w:rFonts w:ascii="Cambria" w:hAnsi="Cambria" w:cs="Cambria"/>
                <w:b/>
              </w:rPr>
              <w:t>66</w:t>
            </w:r>
            <w:bookmarkStart w:id="0" w:name="_GoBack"/>
            <w:bookmarkEnd w:id="0"/>
            <w:r w:rsidRPr="00BE5503">
              <w:rPr>
                <w:rFonts w:ascii="Cambria" w:hAnsi="Cambria" w:cs="Cambria"/>
                <w:b/>
              </w:rPr>
              <w:t>.154,00 ден.</w:t>
            </w: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DB6011" w:rsidRDefault="00DB6011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</w:rPr>
            </w:pPr>
          </w:p>
        </w:tc>
      </w:tr>
    </w:tbl>
    <w:p w:rsidR="005F2299" w:rsidRPr="00B332C2" w:rsidRDefault="005F2299" w:rsidP="005F2299">
      <w:pPr>
        <w:spacing w:after="0"/>
        <w:rPr>
          <w:rFonts w:asciiTheme="majorHAnsi" w:hAnsiTheme="majorHAnsi" w:cs="Arial"/>
        </w:rPr>
      </w:pPr>
    </w:p>
    <w:p w:rsidR="00F75039" w:rsidRPr="00B332C2" w:rsidRDefault="005F2299" w:rsidP="005F2299">
      <w:pPr>
        <w:spacing w:after="0"/>
        <w:rPr>
          <w:rFonts w:asciiTheme="majorHAnsi" w:hAnsiTheme="majorHAnsi" w:cs="Arial"/>
        </w:rPr>
      </w:pPr>
      <w:r w:rsidRPr="00B332C2">
        <w:rPr>
          <w:rFonts w:asciiTheme="majorHAnsi" w:hAnsiTheme="majorHAnsi" w:cs="Arial"/>
          <w:b/>
          <w:lang w:val="en-GB"/>
        </w:rPr>
        <w:t xml:space="preserve"> </w:t>
      </w:r>
    </w:p>
    <w:p w:rsidR="00F75039" w:rsidRPr="00B332C2" w:rsidRDefault="00BE5503" w:rsidP="00BE5503">
      <w:pPr>
        <w:spacing w:after="0"/>
        <w:ind w:left="576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</w:t>
      </w:r>
      <w:r w:rsidR="00900596" w:rsidRPr="00B332C2">
        <w:rPr>
          <w:rFonts w:asciiTheme="majorHAnsi" w:hAnsiTheme="majorHAnsi" w:cs="Arial"/>
        </w:rPr>
        <w:t>Изработил</w:t>
      </w:r>
    </w:p>
    <w:p w:rsidR="00F75039" w:rsidRDefault="00BE5503" w:rsidP="00BE5503">
      <w:pPr>
        <w:spacing w:after="0"/>
        <w:ind w:left="576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м-р Биљана Марковска</w:t>
      </w:r>
    </w:p>
    <w:p w:rsidR="00BE5503" w:rsidRDefault="00BE5503" w:rsidP="00BE5503">
      <w:pPr>
        <w:spacing w:after="0"/>
        <w:ind w:left="576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Раководител на одделение</w:t>
      </w:r>
    </w:p>
    <w:p w:rsidR="00BE5503" w:rsidRPr="00B332C2" w:rsidRDefault="00BE5503" w:rsidP="00BE5503">
      <w:pPr>
        <w:spacing w:after="0"/>
        <w:ind w:left="576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за јавни дејности</w:t>
      </w:r>
    </w:p>
    <w:sectPr w:rsidR="00BE5503" w:rsidRPr="00B332C2" w:rsidSect="001B7975">
      <w:pgSz w:w="11906" w:h="16838"/>
      <w:pgMar w:top="990" w:right="1440" w:bottom="45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6C" w:rsidRDefault="000B6D6C" w:rsidP="0017233B">
      <w:pPr>
        <w:spacing w:after="0" w:line="240" w:lineRule="auto"/>
      </w:pPr>
      <w:r>
        <w:separator/>
      </w:r>
    </w:p>
  </w:endnote>
  <w:endnote w:type="continuationSeparator" w:id="0">
    <w:p w:rsidR="000B6D6C" w:rsidRDefault="000B6D6C" w:rsidP="0017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6C" w:rsidRDefault="000B6D6C" w:rsidP="0017233B">
      <w:pPr>
        <w:spacing w:after="0" w:line="240" w:lineRule="auto"/>
      </w:pPr>
      <w:r>
        <w:separator/>
      </w:r>
    </w:p>
  </w:footnote>
  <w:footnote w:type="continuationSeparator" w:id="0">
    <w:p w:rsidR="000B6D6C" w:rsidRDefault="000B6D6C" w:rsidP="0017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EEB"/>
    <w:multiLevelType w:val="hybridMultilevel"/>
    <w:tmpl w:val="4E487924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3DF4"/>
    <w:multiLevelType w:val="hybridMultilevel"/>
    <w:tmpl w:val="D5BC2BE6"/>
    <w:lvl w:ilvl="0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A0519"/>
    <w:multiLevelType w:val="hybridMultilevel"/>
    <w:tmpl w:val="89A05FD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D5CCB"/>
    <w:multiLevelType w:val="hybridMultilevel"/>
    <w:tmpl w:val="A3461E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BD2121C">
      <w:start w:val="7"/>
      <w:numFmt w:val="bullet"/>
      <w:lvlText w:val="-"/>
      <w:lvlJc w:val="left"/>
      <w:pPr>
        <w:ind w:left="2520" w:hanging="360"/>
      </w:pPr>
      <w:rPr>
        <w:rFonts w:ascii="StobiSerif Regular" w:eastAsia="Calibri" w:hAnsi="StobiSerif Regular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43A4C"/>
    <w:multiLevelType w:val="hybridMultilevel"/>
    <w:tmpl w:val="76226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6355B"/>
    <w:multiLevelType w:val="hybridMultilevel"/>
    <w:tmpl w:val="5DE4573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D2A83"/>
    <w:multiLevelType w:val="hybridMultilevel"/>
    <w:tmpl w:val="23A86036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97BF1"/>
    <w:multiLevelType w:val="multilevel"/>
    <w:tmpl w:val="49E44698"/>
    <w:lvl w:ilvl="0">
      <w:start w:val="12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numFmt w:val="decimalZero"/>
      <w:lvlText w:val="%1.%2"/>
      <w:lvlJc w:val="left"/>
      <w:pPr>
        <w:ind w:left="1485" w:hanging="112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845" w:hanging="112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BC736E7"/>
    <w:multiLevelType w:val="hybridMultilevel"/>
    <w:tmpl w:val="DAEE696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2D7D9A"/>
    <w:multiLevelType w:val="hybridMultilevel"/>
    <w:tmpl w:val="23361A5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60681"/>
    <w:multiLevelType w:val="hybridMultilevel"/>
    <w:tmpl w:val="7E505ED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308E2"/>
    <w:multiLevelType w:val="hybridMultilevel"/>
    <w:tmpl w:val="103C3CA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6768C"/>
    <w:multiLevelType w:val="hybridMultilevel"/>
    <w:tmpl w:val="69964070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C74E9"/>
    <w:multiLevelType w:val="hybridMultilevel"/>
    <w:tmpl w:val="B218D93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E1BD1"/>
    <w:multiLevelType w:val="hybridMultilevel"/>
    <w:tmpl w:val="B7EC77A8"/>
    <w:lvl w:ilvl="0" w:tplc="042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107B7"/>
    <w:multiLevelType w:val="hybridMultilevel"/>
    <w:tmpl w:val="63DA4282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133278"/>
    <w:multiLevelType w:val="hybridMultilevel"/>
    <w:tmpl w:val="C4B60A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43927"/>
    <w:multiLevelType w:val="hybridMultilevel"/>
    <w:tmpl w:val="3F446C5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3147"/>
    <w:multiLevelType w:val="hybridMultilevel"/>
    <w:tmpl w:val="5A1E9BF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1406B"/>
    <w:multiLevelType w:val="hybridMultilevel"/>
    <w:tmpl w:val="5C50DA2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391B8B"/>
    <w:multiLevelType w:val="hybridMultilevel"/>
    <w:tmpl w:val="A0DCB7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F6134"/>
    <w:multiLevelType w:val="hybridMultilevel"/>
    <w:tmpl w:val="C47AF406"/>
    <w:lvl w:ilvl="0" w:tplc="F0EC20F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E5175"/>
    <w:multiLevelType w:val="hybridMultilevel"/>
    <w:tmpl w:val="58E83D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213B4"/>
    <w:multiLevelType w:val="hybridMultilevel"/>
    <w:tmpl w:val="11124D4A"/>
    <w:lvl w:ilvl="0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63004B"/>
    <w:multiLevelType w:val="hybridMultilevel"/>
    <w:tmpl w:val="F196C90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4023EAB"/>
    <w:multiLevelType w:val="hybridMultilevel"/>
    <w:tmpl w:val="BEF8CEA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17"/>
  </w:num>
  <w:num w:numId="5">
    <w:abstractNumId w:val="7"/>
  </w:num>
  <w:num w:numId="6">
    <w:abstractNumId w:val="3"/>
  </w:num>
  <w:num w:numId="7">
    <w:abstractNumId w:val="4"/>
  </w:num>
  <w:num w:numId="8">
    <w:abstractNumId w:val="24"/>
  </w:num>
  <w:num w:numId="9">
    <w:abstractNumId w:val="8"/>
  </w:num>
  <w:num w:numId="10">
    <w:abstractNumId w:val="25"/>
  </w:num>
  <w:num w:numId="11">
    <w:abstractNumId w:val="6"/>
  </w:num>
  <w:num w:numId="12">
    <w:abstractNumId w:val="11"/>
  </w:num>
  <w:num w:numId="13">
    <w:abstractNumId w:val="10"/>
  </w:num>
  <w:num w:numId="14">
    <w:abstractNumId w:val="0"/>
  </w:num>
  <w:num w:numId="15">
    <w:abstractNumId w:val="18"/>
  </w:num>
  <w:num w:numId="16">
    <w:abstractNumId w:val="20"/>
  </w:num>
  <w:num w:numId="17">
    <w:abstractNumId w:val="13"/>
  </w:num>
  <w:num w:numId="18">
    <w:abstractNumId w:val="15"/>
  </w:num>
  <w:num w:numId="19">
    <w:abstractNumId w:val="19"/>
  </w:num>
  <w:num w:numId="20">
    <w:abstractNumId w:val="12"/>
  </w:num>
  <w:num w:numId="21">
    <w:abstractNumId w:val="1"/>
  </w:num>
  <w:num w:numId="22">
    <w:abstractNumId w:val="23"/>
  </w:num>
  <w:num w:numId="23">
    <w:abstractNumId w:val="14"/>
  </w:num>
  <w:num w:numId="24">
    <w:abstractNumId w:val="2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8A"/>
    <w:rsid w:val="00015BC7"/>
    <w:rsid w:val="00020F6F"/>
    <w:rsid w:val="00023818"/>
    <w:rsid w:val="00026044"/>
    <w:rsid w:val="00051C1D"/>
    <w:rsid w:val="000A665E"/>
    <w:rsid w:val="000B2F95"/>
    <w:rsid w:val="000B3157"/>
    <w:rsid w:val="000B399B"/>
    <w:rsid w:val="000B6D6C"/>
    <w:rsid w:val="000D7D13"/>
    <w:rsid w:val="000F72D1"/>
    <w:rsid w:val="00110DBA"/>
    <w:rsid w:val="0011230E"/>
    <w:rsid w:val="00140788"/>
    <w:rsid w:val="00166482"/>
    <w:rsid w:val="0017233B"/>
    <w:rsid w:val="00176690"/>
    <w:rsid w:val="001842BA"/>
    <w:rsid w:val="001949FD"/>
    <w:rsid w:val="001A2581"/>
    <w:rsid w:val="001A4AF8"/>
    <w:rsid w:val="001B4109"/>
    <w:rsid w:val="001B7975"/>
    <w:rsid w:val="001D29FE"/>
    <w:rsid w:val="00205CB5"/>
    <w:rsid w:val="0020620E"/>
    <w:rsid w:val="002114D6"/>
    <w:rsid w:val="00212071"/>
    <w:rsid w:val="00217240"/>
    <w:rsid w:val="00230047"/>
    <w:rsid w:val="0028002C"/>
    <w:rsid w:val="00295B6E"/>
    <w:rsid w:val="002B1A1E"/>
    <w:rsid w:val="002C4915"/>
    <w:rsid w:val="00300F96"/>
    <w:rsid w:val="00353464"/>
    <w:rsid w:val="003636BB"/>
    <w:rsid w:val="003810FB"/>
    <w:rsid w:val="00387AE4"/>
    <w:rsid w:val="003932F0"/>
    <w:rsid w:val="0039544E"/>
    <w:rsid w:val="003A3983"/>
    <w:rsid w:val="003B6B46"/>
    <w:rsid w:val="003C0B6C"/>
    <w:rsid w:val="003C196D"/>
    <w:rsid w:val="003C2775"/>
    <w:rsid w:val="003C2B85"/>
    <w:rsid w:val="003D0034"/>
    <w:rsid w:val="003D2D8F"/>
    <w:rsid w:val="003D52BD"/>
    <w:rsid w:val="004410CB"/>
    <w:rsid w:val="00446C2F"/>
    <w:rsid w:val="004554C9"/>
    <w:rsid w:val="00461845"/>
    <w:rsid w:val="004A0238"/>
    <w:rsid w:val="004C2C7B"/>
    <w:rsid w:val="004D5DFF"/>
    <w:rsid w:val="004E3CFD"/>
    <w:rsid w:val="004F6584"/>
    <w:rsid w:val="00500523"/>
    <w:rsid w:val="00515C6E"/>
    <w:rsid w:val="0053596C"/>
    <w:rsid w:val="00541A51"/>
    <w:rsid w:val="00555B3D"/>
    <w:rsid w:val="005577AB"/>
    <w:rsid w:val="0056029F"/>
    <w:rsid w:val="0056042A"/>
    <w:rsid w:val="00583227"/>
    <w:rsid w:val="00585096"/>
    <w:rsid w:val="00595466"/>
    <w:rsid w:val="005A26A7"/>
    <w:rsid w:val="005A2EB8"/>
    <w:rsid w:val="005B107E"/>
    <w:rsid w:val="005B3F53"/>
    <w:rsid w:val="005B6504"/>
    <w:rsid w:val="005C1B0C"/>
    <w:rsid w:val="005D423E"/>
    <w:rsid w:val="005D4C74"/>
    <w:rsid w:val="005D58FE"/>
    <w:rsid w:val="005E3745"/>
    <w:rsid w:val="005F2299"/>
    <w:rsid w:val="005F5BF6"/>
    <w:rsid w:val="00604692"/>
    <w:rsid w:val="00610C35"/>
    <w:rsid w:val="00617CBE"/>
    <w:rsid w:val="006347BE"/>
    <w:rsid w:val="00634B29"/>
    <w:rsid w:val="0065001E"/>
    <w:rsid w:val="00654088"/>
    <w:rsid w:val="00661E93"/>
    <w:rsid w:val="00663682"/>
    <w:rsid w:val="00664209"/>
    <w:rsid w:val="006669EF"/>
    <w:rsid w:val="0067209E"/>
    <w:rsid w:val="00693C77"/>
    <w:rsid w:val="006A37B6"/>
    <w:rsid w:val="006A54E9"/>
    <w:rsid w:val="006C0C2D"/>
    <w:rsid w:val="006D46DD"/>
    <w:rsid w:val="006D7EF8"/>
    <w:rsid w:val="006F1987"/>
    <w:rsid w:val="006F689D"/>
    <w:rsid w:val="00703580"/>
    <w:rsid w:val="007166E7"/>
    <w:rsid w:val="00733049"/>
    <w:rsid w:val="00757CCD"/>
    <w:rsid w:val="00767092"/>
    <w:rsid w:val="007842AB"/>
    <w:rsid w:val="0079565F"/>
    <w:rsid w:val="007F1811"/>
    <w:rsid w:val="00817122"/>
    <w:rsid w:val="0082156E"/>
    <w:rsid w:val="00823EDE"/>
    <w:rsid w:val="00837136"/>
    <w:rsid w:val="008437B3"/>
    <w:rsid w:val="00847824"/>
    <w:rsid w:val="00860F30"/>
    <w:rsid w:val="00864705"/>
    <w:rsid w:val="00866841"/>
    <w:rsid w:val="0088280B"/>
    <w:rsid w:val="00891202"/>
    <w:rsid w:val="00897F26"/>
    <w:rsid w:val="008A4962"/>
    <w:rsid w:val="008B2E2D"/>
    <w:rsid w:val="008B48E1"/>
    <w:rsid w:val="008E7E2E"/>
    <w:rsid w:val="00900596"/>
    <w:rsid w:val="00925B0F"/>
    <w:rsid w:val="00952C3B"/>
    <w:rsid w:val="009A0B6D"/>
    <w:rsid w:val="009B0E38"/>
    <w:rsid w:val="009B1E3F"/>
    <w:rsid w:val="009C6D1A"/>
    <w:rsid w:val="009D6D7B"/>
    <w:rsid w:val="009F7521"/>
    <w:rsid w:val="00A0615F"/>
    <w:rsid w:val="00A074EB"/>
    <w:rsid w:val="00A10375"/>
    <w:rsid w:val="00A25104"/>
    <w:rsid w:val="00A4178A"/>
    <w:rsid w:val="00A4341B"/>
    <w:rsid w:val="00A56AC6"/>
    <w:rsid w:val="00AA3273"/>
    <w:rsid w:val="00AB2A63"/>
    <w:rsid w:val="00AB560C"/>
    <w:rsid w:val="00AE407F"/>
    <w:rsid w:val="00B03E0B"/>
    <w:rsid w:val="00B04B08"/>
    <w:rsid w:val="00B05844"/>
    <w:rsid w:val="00B05B17"/>
    <w:rsid w:val="00B063EF"/>
    <w:rsid w:val="00B2130A"/>
    <w:rsid w:val="00B332C2"/>
    <w:rsid w:val="00B3653D"/>
    <w:rsid w:val="00B438C0"/>
    <w:rsid w:val="00B45969"/>
    <w:rsid w:val="00B61DD4"/>
    <w:rsid w:val="00B71F16"/>
    <w:rsid w:val="00BE447F"/>
    <w:rsid w:val="00BE5503"/>
    <w:rsid w:val="00BF2ABD"/>
    <w:rsid w:val="00C02655"/>
    <w:rsid w:val="00C0448A"/>
    <w:rsid w:val="00C17CEA"/>
    <w:rsid w:val="00C2616F"/>
    <w:rsid w:val="00C26EAE"/>
    <w:rsid w:val="00C35DF5"/>
    <w:rsid w:val="00C44648"/>
    <w:rsid w:val="00C60612"/>
    <w:rsid w:val="00C74356"/>
    <w:rsid w:val="00C75CA8"/>
    <w:rsid w:val="00C769C8"/>
    <w:rsid w:val="00C773A8"/>
    <w:rsid w:val="00C8010F"/>
    <w:rsid w:val="00CB4B5F"/>
    <w:rsid w:val="00CD06DB"/>
    <w:rsid w:val="00CE20A7"/>
    <w:rsid w:val="00CF1BEF"/>
    <w:rsid w:val="00D146FA"/>
    <w:rsid w:val="00D234B2"/>
    <w:rsid w:val="00D244F3"/>
    <w:rsid w:val="00D43D04"/>
    <w:rsid w:val="00D50E39"/>
    <w:rsid w:val="00D935D9"/>
    <w:rsid w:val="00D96090"/>
    <w:rsid w:val="00DA2128"/>
    <w:rsid w:val="00DB6011"/>
    <w:rsid w:val="00DC0B5D"/>
    <w:rsid w:val="00DC40AF"/>
    <w:rsid w:val="00DE75A2"/>
    <w:rsid w:val="00DE79FA"/>
    <w:rsid w:val="00DF040E"/>
    <w:rsid w:val="00DF1F42"/>
    <w:rsid w:val="00E21309"/>
    <w:rsid w:val="00E4707E"/>
    <w:rsid w:val="00E47697"/>
    <w:rsid w:val="00E66B40"/>
    <w:rsid w:val="00E731D0"/>
    <w:rsid w:val="00EB04E8"/>
    <w:rsid w:val="00EB090F"/>
    <w:rsid w:val="00EB63AD"/>
    <w:rsid w:val="00ED1C9A"/>
    <w:rsid w:val="00ED2226"/>
    <w:rsid w:val="00ED442F"/>
    <w:rsid w:val="00ED6B82"/>
    <w:rsid w:val="00ED7369"/>
    <w:rsid w:val="00EE6824"/>
    <w:rsid w:val="00EF436E"/>
    <w:rsid w:val="00F0272E"/>
    <w:rsid w:val="00F14B5A"/>
    <w:rsid w:val="00F33DD1"/>
    <w:rsid w:val="00F65270"/>
    <w:rsid w:val="00F75039"/>
    <w:rsid w:val="00F868E2"/>
    <w:rsid w:val="00FB2043"/>
    <w:rsid w:val="00FC1B35"/>
    <w:rsid w:val="00FD6784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namehighlightoffline">
    <w:name w:val="skype_name_highlight_offline"/>
    <w:basedOn w:val="DefaultParagraphFont"/>
    <w:rsid w:val="00A4178A"/>
  </w:style>
  <w:style w:type="character" w:customStyle="1" w:styleId="skypenamemark">
    <w:name w:val="skype_name_mark"/>
    <w:basedOn w:val="DefaultParagraphFont"/>
    <w:rsid w:val="00A4178A"/>
  </w:style>
  <w:style w:type="paragraph" w:styleId="ListParagraph">
    <w:name w:val="List Paragraph"/>
    <w:basedOn w:val="Normal"/>
    <w:uiPriority w:val="34"/>
    <w:qFormat/>
    <w:rsid w:val="005B3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9120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120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6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B5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B5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3B"/>
  </w:style>
  <w:style w:type="paragraph" w:styleId="Footer">
    <w:name w:val="footer"/>
    <w:basedOn w:val="Normal"/>
    <w:link w:val="Foot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3B"/>
  </w:style>
  <w:style w:type="character" w:customStyle="1" w:styleId="Heading1Char">
    <w:name w:val="Heading 1 Char"/>
    <w:basedOn w:val="DefaultParagraphFont"/>
    <w:link w:val="Heading1"/>
    <w:uiPriority w:val="9"/>
    <w:rsid w:val="001B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namehighlightoffline">
    <w:name w:val="skype_name_highlight_offline"/>
    <w:basedOn w:val="DefaultParagraphFont"/>
    <w:rsid w:val="00A4178A"/>
  </w:style>
  <w:style w:type="character" w:customStyle="1" w:styleId="skypenamemark">
    <w:name w:val="skype_name_mark"/>
    <w:basedOn w:val="DefaultParagraphFont"/>
    <w:rsid w:val="00A4178A"/>
  </w:style>
  <w:style w:type="paragraph" w:styleId="ListParagraph">
    <w:name w:val="List Paragraph"/>
    <w:basedOn w:val="Normal"/>
    <w:uiPriority w:val="34"/>
    <w:qFormat/>
    <w:rsid w:val="005B3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9120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120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6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B5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B5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3B"/>
  </w:style>
  <w:style w:type="paragraph" w:styleId="Footer">
    <w:name w:val="footer"/>
    <w:basedOn w:val="Normal"/>
    <w:link w:val="Foot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3B"/>
  </w:style>
  <w:style w:type="character" w:customStyle="1" w:styleId="Heading1Char">
    <w:name w:val="Heading 1 Char"/>
    <w:basedOn w:val="DefaultParagraphFont"/>
    <w:link w:val="Heading1"/>
    <w:uiPriority w:val="9"/>
    <w:rsid w:val="001B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4T00:00:00</PublishDate>
  <Abstract>           м Биљна Марковска       Раководител на Одделение за јавни дејности   </Abstract>
  <CompanyAddress>Општина Берово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ABFAF-E2F6-4224-8710-ADA94A4A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-Програма за активностите на општина Берово во областа на културата за 2016 годинја“</vt:lpstr>
    </vt:vector>
  </TitlesOfParts>
  <Company>ОПШТИНА БЕРОВО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-Програма за активностите на општина Берово во областа на културата за 2016 годинја“</dc:title>
  <dc:subject>Програма - 2016 година</dc:subject>
  <dc:creator>Одделение за јавни дејности</dc:creator>
  <cp:lastModifiedBy>Марија Тренчовска</cp:lastModifiedBy>
  <cp:revision>3</cp:revision>
  <cp:lastPrinted>2019-03-01T07:27:00Z</cp:lastPrinted>
  <dcterms:created xsi:type="dcterms:W3CDTF">2020-04-27T10:56:00Z</dcterms:created>
  <dcterms:modified xsi:type="dcterms:W3CDTF">2020-05-15T07:39:00Z</dcterms:modified>
</cp:coreProperties>
</file>